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14C68E58" w:rsidR="00F03CBA" w:rsidRPr="00F03CBA" w:rsidRDefault="00F03CBA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5A0FBEF7" w:rsidR="00F03CBA" w:rsidRPr="00F03CBA" w:rsidRDefault="00056E15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09.</w:t>
      </w:r>
      <w:r w:rsidR="001F2A80">
        <w:rPr>
          <w:b w:val="0"/>
          <w:sz w:val="28"/>
          <w:szCs w:val="28"/>
        </w:rPr>
        <w:t>1</w:t>
      </w:r>
      <w:r w:rsidR="00E130D6">
        <w:rPr>
          <w:b w:val="0"/>
          <w:sz w:val="28"/>
          <w:szCs w:val="28"/>
        </w:rPr>
        <w:t>2</w:t>
      </w:r>
      <w:r w:rsidR="00F03CBA" w:rsidRPr="00F03CBA">
        <w:rPr>
          <w:b w:val="0"/>
          <w:sz w:val="28"/>
          <w:szCs w:val="28"/>
        </w:rPr>
        <w:t>.202</w:t>
      </w:r>
      <w:r w:rsidR="00B16452">
        <w:rPr>
          <w:b w:val="0"/>
          <w:sz w:val="28"/>
          <w:szCs w:val="28"/>
        </w:rPr>
        <w:t>2</w:t>
      </w:r>
      <w:r w:rsidR="00F03CBA" w:rsidRPr="00F03CBA">
        <w:rPr>
          <w:b w:val="0"/>
          <w:sz w:val="28"/>
          <w:szCs w:val="28"/>
        </w:rPr>
        <w:t xml:space="preserve"> года                        </w:t>
      </w:r>
      <w:r w:rsidR="00831FC9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 xml:space="preserve">  РЕШЕНИЕ №</w:t>
      </w:r>
      <w:r>
        <w:rPr>
          <w:b w:val="0"/>
          <w:sz w:val="28"/>
          <w:szCs w:val="28"/>
        </w:rPr>
        <w:t>86</w:t>
      </w:r>
      <w:r w:rsidR="00F03CBA" w:rsidRPr="00F03CBA">
        <w:rPr>
          <w:b w:val="0"/>
          <w:sz w:val="28"/>
          <w:szCs w:val="28"/>
        </w:rPr>
        <w:t xml:space="preserve">                      х.</w:t>
      </w:r>
      <w:r w:rsidR="0045670F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>Верхняковский</w:t>
      </w:r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0DA13C44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>.12.202</w:t>
      </w:r>
      <w:r w:rsidR="00B16452">
        <w:rPr>
          <w:b w:val="0"/>
          <w:color w:val="000000"/>
          <w:sz w:val="28"/>
          <w:szCs w:val="28"/>
        </w:rPr>
        <w:t>1</w:t>
      </w:r>
      <w:r w:rsidRPr="00F03CBA">
        <w:rPr>
          <w:b w:val="0"/>
          <w:color w:val="000000"/>
          <w:sz w:val="28"/>
          <w:szCs w:val="28"/>
        </w:rPr>
        <w:t xml:space="preserve"> № 2</w:t>
      </w:r>
      <w:r w:rsidR="00B16452">
        <w:rPr>
          <w:b w:val="0"/>
          <w:color w:val="000000"/>
          <w:sz w:val="28"/>
          <w:szCs w:val="28"/>
        </w:rPr>
        <w:t>8</w:t>
      </w:r>
      <w:r w:rsidRPr="00F03CBA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0EF29D11" w14:textId="7539531F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</w:t>
      </w:r>
    </w:p>
    <w:p w14:paraId="0C8043DD" w14:textId="609BBF6D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CA74D86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>от 2</w:t>
      </w:r>
      <w:r w:rsidR="00B16452">
        <w:rPr>
          <w:b w:val="0"/>
          <w:sz w:val="28"/>
          <w:szCs w:val="28"/>
        </w:rPr>
        <w:t>4</w:t>
      </w:r>
      <w:r w:rsidRPr="00F03CBA">
        <w:rPr>
          <w:b w:val="0"/>
          <w:sz w:val="28"/>
          <w:szCs w:val="28"/>
        </w:rPr>
        <w:t>.12.202</w:t>
      </w:r>
      <w:r w:rsidR="00B16452">
        <w:rPr>
          <w:b w:val="0"/>
          <w:sz w:val="28"/>
          <w:szCs w:val="28"/>
        </w:rPr>
        <w:t>1</w:t>
      </w:r>
      <w:r w:rsidRPr="00F03CBA">
        <w:rPr>
          <w:b w:val="0"/>
          <w:sz w:val="28"/>
          <w:szCs w:val="28"/>
        </w:rPr>
        <w:t xml:space="preserve"> № 2</w:t>
      </w:r>
      <w:r w:rsidR="00B16452">
        <w:rPr>
          <w:b w:val="0"/>
          <w:sz w:val="28"/>
          <w:szCs w:val="28"/>
        </w:rPr>
        <w:t>8</w:t>
      </w:r>
      <w:r w:rsidRPr="00F03CBA">
        <w:rPr>
          <w:b w:val="0"/>
          <w:sz w:val="28"/>
          <w:szCs w:val="28"/>
        </w:rPr>
        <w:t xml:space="preserve">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4889F016" w14:textId="49067562" w:rsidR="00F72961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796282D8" w14:textId="77777777" w:rsidR="00F72961" w:rsidRDefault="00F72961" w:rsidP="00F72961">
      <w:pPr>
        <w:pStyle w:val="ConsPlusTitle"/>
        <w:numPr>
          <w:ilvl w:val="0"/>
          <w:numId w:val="7"/>
        </w:numPr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ункте 1  статьи 1:</w:t>
      </w:r>
    </w:p>
    <w:p w14:paraId="53428617" w14:textId="0DA52433" w:rsidR="00F72961" w:rsidRDefault="00F72961" w:rsidP="00F72961">
      <w:pPr>
        <w:pStyle w:val="ConsPlusTitle"/>
        <w:ind w:left="915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одпункте 1 цифры «1</w:t>
      </w:r>
      <w:r w:rsidR="007B528C">
        <w:rPr>
          <w:b w:val="0"/>
          <w:color w:val="000000"/>
          <w:sz w:val="28"/>
          <w:szCs w:val="28"/>
        </w:rPr>
        <w:t>6</w:t>
      </w:r>
      <w:r w:rsidR="00E130D6">
        <w:rPr>
          <w:b w:val="0"/>
          <w:color w:val="000000"/>
          <w:sz w:val="28"/>
          <w:szCs w:val="28"/>
        </w:rPr>
        <w:t> 512,0</w:t>
      </w:r>
      <w:r>
        <w:rPr>
          <w:b w:val="0"/>
          <w:color w:val="000000"/>
          <w:sz w:val="28"/>
          <w:szCs w:val="28"/>
        </w:rPr>
        <w:t xml:space="preserve"> » заменить цифрами </w:t>
      </w:r>
      <w:r w:rsidRPr="002A544D">
        <w:rPr>
          <w:b w:val="0"/>
          <w:sz w:val="28"/>
          <w:szCs w:val="28"/>
        </w:rPr>
        <w:t>«1</w:t>
      </w:r>
      <w:r w:rsidR="00E130D6">
        <w:rPr>
          <w:b w:val="0"/>
          <w:sz w:val="28"/>
          <w:szCs w:val="28"/>
        </w:rPr>
        <w:t>7 771,8</w:t>
      </w:r>
      <w:r w:rsidRPr="002A544D">
        <w:rPr>
          <w:b w:val="0"/>
          <w:sz w:val="28"/>
          <w:szCs w:val="28"/>
        </w:rPr>
        <w:t xml:space="preserve"> »;</w:t>
      </w:r>
    </w:p>
    <w:p w14:paraId="2E089AFF" w14:textId="3B8D76BD" w:rsidR="002A544D" w:rsidRDefault="001E7868" w:rsidP="001E786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в подпункте 2 цифры «</w:t>
      </w:r>
      <w:r w:rsidR="00B16452">
        <w:rPr>
          <w:rFonts w:ascii="Times New Roman" w:hAnsi="Times New Roman" w:cs="Times New Roman"/>
          <w:iCs/>
          <w:sz w:val="28"/>
          <w:szCs w:val="28"/>
        </w:rPr>
        <w:t>1</w:t>
      </w:r>
      <w:r w:rsidR="007B528C">
        <w:rPr>
          <w:rFonts w:ascii="Times New Roman" w:hAnsi="Times New Roman" w:cs="Times New Roman"/>
          <w:iCs/>
          <w:sz w:val="28"/>
          <w:szCs w:val="28"/>
        </w:rPr>
        <w:t>9</w:t>
      </w:r>
      <w:r w:rsidR="00E130D6">
        <w:rPr>
          <w:rFonts w:ascii="Times New Roman" w:hAnsi="Times New Roman" w:cs="Times New Roman"/>
          <w:iCs/>
          <w:sz w:val="28"/>
          <w:szCs w:val="28"/>
        </w:rPr>
        <w:t> 465,3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» заменить цифрами «</w:t>
      </w:r>
      <w:r w:rsidR="00E130D6">
        <w:rPr>
          <w:rFonts w:ascii="Times New Roman" w:hAnsi="Times New Roman" w:cs="Times New Roman"/>
          <w:iCs/>
          <w:sz w:val="28"/>
          <w:szCs w:val="28"/>
        </w:rPr>
        <w:t>2</w:t>
      </w:r>
      <w:r w:rsidR="003B15A9">
        <w:rPr>
          <w:rFonts w:ascii="Times New Roman" w:hAnsi="Times New Roman" w:cs="Times New Roman"/>
          <w:iCs/>
          <w:sz w:val="28"/>
          <w:szCs w:val="28"/>
        </w:rPr>
        <w:t>0 725,1</w:t>
      </w:r>
      <w:r w:rsidR="00E256A5" w:rsidRPr="005E36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E7868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1529E640" w14:textId="5DE80A22" w:rsidR="00DE539C" w:rsidRPr="00DE539C" w:rsidRDefault="00DE539C" w:rsidP="00DE539C">
      <w:pPr>
        <w:pStyle w:val="a3"/>
        <w:widowControl w:val="0"/>
        <w:numPr>
          <w:ilvl w:val="0"/>
          <w:numId w:val="7"/>
        </w:numPr>
        <w:tabs>
          <w:tab w:val="left" w:pos="99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DE539C">
        <w:rPr>
          <w:iCs/>
          <w:sz w:val="28"/>
          <w:szCs w:val="28"/>
        </w:rPr>
        <w:t>в пункте 2 статьи 2 «2</w:t>
      </w:r>
      <w:r w:rsidR="00B12E99">
        <w:rPr>
          <w:iCs/>
          <w:sz w:val="28"/>
          <w:szCs w:val="28"/>
        </w:rPr>
        <w:t> 627,0</w:t>
      </w:r>
      <w:r w:rsidRPr="00DE539C">
        <w:rPr>
          <w:iCs/>
          <w:sz w:val="28"/>
          <w:szCs w:val="28"/>
        </w:rPr>
        <w:t xml:space="preserve"> » заменить цифрами « </w:t>
      </w:r>
      <w:r w:rsidR="00B12E99">
        <w:rPr>
          <w:iCs/>
          <w:sz w:val="28"/>
          <w:szCs w:val="28"/>
        </w:rPr>
        <w:t>3 338,6</w:t>
      </w:r>
      <w:r w:rsidRPr="00DE539C">
        <w:rPr>
          <w:iCs/>
          <w:sz w:val="28"/>
          <w:szCs w:val="28"/>
        </w:rPr>
        <w:t xml:space="preserve"> »;</w:t>
      </w:r>
    </w:p>
    <w:p w14:paraId="3D10FE10" w14:textId="77777777" w:rsidR="00DE539C" w:rsidRDefault="00DE539C" w:rsidP="001E786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C29B8E4" w14:textId="1F06399C" w:rsidR="0092225C" w:rsidRPr="008B4B8B" w:rsidRDefault="0092225C" w:rsidP="008B4B8B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6FBFB412" w14:textId="77777777" w:rsidR="0092225C" w:rsidRDefault="0092225C" w:rsidP="0092225C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ind w:left="915"/>
        <w:jc w:val="both"/>
        <w:rPr>
          <w:iCs/>
          <w:sz w:val="28"/>
          <w:szCs w:val="28"/>
        </w:rPr>
      </w:pPr>
    </w:p>
    <w:p w14:paraId="4FF5B2E8" w14:textId="1619A786" w:rsidR="00F72961" w:rsidRPr="00F72961" w:rsidRDefault="00F72961" w:rsidP="00DE539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iCs/>
          <w:sz w:val="28"/>
          <w:szCs w:val="28"/>
        </w:rPr>
        <w:t xml:space="preserve"> </w:t>
      </w:r>
      <w:bookmarkStart w:id="1" w:name="_Hlk72753669"/>
      <w:bookmarkEnd w:id="0"/>
      <w:r w:rsidRPr="00F72961">
        <w:rPr>
          <w:sz w:val="28"/>
          <w:szCs w:val="28"/>
        </w:rPr>
        <w:t>приложение 1 изложить в следующей редакции:</w:t>
      </w:r>
    </w:p>
    <w:bookmarkEnd w:id="1"/>
    <w:p w14:paraId="1FDD4E91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81BD3D1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14:paraId="2E99A2D0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5707CDA4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616902BD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149AF7A9" w14:textId="5D1346A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181BD08F" w14:textId="71E236E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а плановый период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E1CC055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300B7A89" w14:textId="06EACEA3" w:rsidR="00F72961" w:rsidRDefault="00F72961" w:rsidP="00F729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бюджета Верхняковского сельского поселения Верхнедонского района на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4368A4C6" w14:textId="77777777" w:rsidR="00F72961" w:rsidRDefault="00F72961" w:rsidP="00F729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(тыс. рублей)</w:t>
      </w:r>
    </w:p>
    <w:tbl>
      <w:tblPr>
        <w:tblW w:w="107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8"/>
        <w:gridCol w:w="3545"/>
        <w:gridCol w:w="1276"/>
        <w:gridCol w:w="1275"/>
        <w:gridCol w:w="1260"/>
        <w:gridCol w:w="236"/>
      </w:tblGrid>
      <w:tr w:rsidR="00F72961" w14:paraId="6CD44E6D" w14:textId="77777777" w:rsidTr="002A544D">
        <w:trPr>
          <w:trHeight w:val="3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2F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D802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89580" w14:textId="73154A25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C2200" w14:textId="796D353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10CF3" w14:textId="3CE797E9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vAlign w:val="center"/>
          </w:tcPr>
          <w:p w14:paraId="40FAB3E6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776404D2" w14:textId="77777777" w:rsidTr="002A544D">
        <w:trPr>
          <w:trHeight w:val="3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D91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81CB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127A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A1F9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8428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51B3BCEF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E81369E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0F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E7C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DF31C" w14:textId="0035086E" w:rsidR="00F72961" w:rsidRPr="007B528C" w:rsidRDefault="00E13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00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4801E" w14:textId="658E994E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1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DDFC" w14:textId="7ED0808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 198.6</w:t>
            </w:r>
          </w:p>
        </w:tc>
        <w:tc>
          <w:tcPr>
            <w:tcW w:w="236" w:type="dxa"/>
            <w:vAlign w:val="center"/>
            <w:hideMark/>
          </w:tcPr>
          <w:p w14:paraId="1047D348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6884A3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0D7D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2F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2B36F" w14:textId="5AD94DE0" w:rsidR="00F72961" w:rsidRPr="004F02AD" w:rsidRDefault="004F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3</w:t>
            </w:r>
            <w:r w:rsidR="00B1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A4D83" w14:textId="228E8D91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C9087" w14:textId="534EB856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27D16123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544704A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EDC9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19E0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488C1" w14:textId="726F1361" w:rsidR="00B16452" w:rsidRPr="004F02AD" w:rsidRDefault="004F02AD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</w:t>
            </w:r>
            <w:r w:rsidR="00B16452"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F40E9" w14:textId="051A4055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9FA98" w14:textId="5B22AD22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362F6BCA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20FAB679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742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F3A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AC27" w14:textId="30F2AFD9" w:rsidR="00B16452" w:rsidRPr="004F02AD" w:rsidRDefault="004F02AD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</w:t>
            </w:r>
            <w:r w:rsidR="00B16452"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23F7" w14:textId="2076B920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FA5BB" w14:textId="384AEA7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6DE5B918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60DF94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F10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9BF2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6587" w14:textId="45091BBC" w:rsidR="00F72961" w:rsidRPr="00B16452" w:rsidRDefault="0060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AE48" w14:textId="61E0082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C982" w14:textId="664822AF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BAA79C3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147EB9F9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88B7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69F7C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E0EE8" w14:textId="1CCD0C9C" w:rsidR="00B16452" w:rsidRPr="00B16452" w:rsidRDefault="0060082F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16452"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50A95" w14:textId="79830CC7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A0FAB" w14:textId="6CE31A9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7A8096F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4F11233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4658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48359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BDF5" w14:textId="6AC82EEE" w:rsidR="00B16452" w:rsidRPr="00B16452" w:rsidRDefault="0060082F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16452"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72491" w14:textId="1BC8967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89DF" w14:textId="67FD1BC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542FF685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DBB4EB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833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E88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A027A" w14:textId="162AAA9D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E13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BDF7" w14:textId="472C251A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76AF" w14:textId="01A0A543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461EFC21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0652F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17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8F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5A01" w14:textId="4D9F30BF" w:rsidR="00F72961" w:rsidRDefault="00E13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AB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11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3BB491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19E3AFA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5D6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06 01030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A53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390A" w14:textId="67722434" w:rsidR="00F72961" w:rsidRDefault="00E13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89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8C8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5989416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9D843CC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B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7EA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26DD" w14:textId="53F7093B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E72B" w14:textId="4579A9A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3243" w14:textId="41C23ED0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36" w:type="dxa"/>
            <w:vAlign w:val="center"/>
            <w:hideMark/>
          </w:tcPr>
          <w:p w14:paraId="178A25C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8465B42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0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6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05E4" w14:textId="151BE445" w:rsidR="00F72961" w:rsidRDefault="00E13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DFDB" w14:textId="1E73BDDF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C135" w14:textId="1A1DED66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2A16D06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3FF3536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CA4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3F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99B0" w14:textId="3BEB040D" w:rsidR="00444E36" w:rsidRDefault="00E130D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DCCA" w14:textId="2859664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01C8" w14:textId="3450BED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1C172BAD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C4536A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22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66B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46A4" w14:textId="43CBE958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9BD4D" w14:textId="701EEDB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DD89" w14:textId="25F7A0BD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3728AD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1E6F864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7D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A8F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89C8" w14:textId="28114EAC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A24A" w14:textId="00ED6DB9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A230" w14:textId="4E12AFA5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252D2D8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B0B0BD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3B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C1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19E4" w14:textId="07AA2CDD" w:rsidR="00F72961" w:rsidRPr="00444E36" w:rsidRDefault="007B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13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10C1" w14:textId="2C06DD1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7630" w14:textId="0BA7C397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0EDBA2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76ECDA3E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F365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273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2791" w14:textId="20879AE6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AB97" w14:textId="532F47CC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F5F06" w14:textId="1E34850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D6D589A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2AFAEA9C" w14:textId="77777777" w:rsidTr="002251B1">
        <w:trPr>
          <w:trHeight w:val="84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59B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A988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8161" w14:textId="0D9EBD76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17D8" w14:textId="37039ED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7664" w14:textId="42DF19E2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9E6814B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FC541E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220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CE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C366" w14:textId="1F48D8C1" w:rsidR="00F72961" w:rsidRPr="00444E36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  <w:r w:rsidR="004F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F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0A74" w14:textId="186B6815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2DB49" w14:textId="2A583CFB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1D33C82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63B6BF46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624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0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1C3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CBA3" w14:textId="3C46D6F8" w:rsidR="00444E36" w:rsidRPr="00444E36" w:rsidRDefault="00EE789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F067" w14:textId="2DF2412A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5E22" w14:textId="332E1C58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8AD197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C256D2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C07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500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130D" w14:textId="1FE0CAA7" w:rsidR="00F72961" w:rsidRPr="00444E36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A7A6" w14:textId="76187BC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618D" w14:textId="695ED16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B71145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000458E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39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331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38C1" w14:textId="6F07E6D4" w:rsidR="00444E36" w:rsidRDefault="00EE789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9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F171" w14:textId="7CBA475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7822" w14:textId="4626E45A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651826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2734D89" w14:textId="77777777" w:rsidTr="002A544D">
        <w:trPr>
          <w:trHeight w:val="11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35B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17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86730" w14:textId="4FE10491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7A2D" w14:textId="1E9F6918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CCBE" w14:textId="26B1D773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D8D57EF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4726B01C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2ED9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FD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4D5B" w14:textId="64122851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AA0C" w14:textId="0975537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704B" w14:textId="64366F56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B65B03C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FC100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F27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13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1A1E" w14:textId="6A68EED5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4F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F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B5E8" w14:textId="6544971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A6A48" w14:textId="5C0C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50C46AA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0DA750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D4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3E0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420F8" w14:textId="74E08C43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A908" w14:textId="63E771B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50B3" w14:textId="0E97213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EBAD71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1B3B61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82E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2FA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24F5" w14:textId="56E89A53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B9AD" w14:textId="665D1C2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E043" w14:textId="69448D6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29C4FF2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32CF639D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FBD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B056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ступающие в порядке возмещения расходов, понесенных в связи с эксплуатаци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8F30" w14:textId="0AC2EA4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E3E7" w14:textId="30D1BAB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E8FE" w14:textId="4307507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769041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9C198CB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5C6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1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56D0" w14:textId="7BB9713B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2D4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9E3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67EF7DFF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1E424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98E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5F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DFBD" w14:textId="51AD5142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8398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41D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7EAEC5B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F610C36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1C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B3B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1460" w14:textId="3A6C6689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76C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6F5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B43B4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D6F8D15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1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BFDE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7594" w14:textId="2831D55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5EA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8BC6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4F09ACE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761102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139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4E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F8E3" w14:textId="0A68D818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F242" w14:textId="15AD13E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A6FE" w14:textId="53CB072D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38A300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BE14173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587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658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CD64" w14:textId="7A9CB2C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63DA" w14:textId="0429C24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52AC" w14:textId="24FF727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B1E7E54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3D470A4" w14:textId="77777777" w:rsidTr="002251B1">
        <w:trPr>
          <w:trHeight w:val="6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7FA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104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2B46" w14:textId="29C8F960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1ECE" w14:textId="71652FE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A0C6" w14:textId="3492B2A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2A7A0E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0D2B786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26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249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BBE0" w14:textId="4F8F4CC4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="00E13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E13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1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665A" w14:textId="68A4599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5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6CB4" w14:textId="657D6F30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 781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216AFF59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ACDD36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6060" w14:textId="77777777" w:rsidR="009D4E8B" w:rsidRPr="00D933B3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4C4" w14:textId="77777777" w:rsidR="009D4E8B" w:rsidRPr="00D933B3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20A4" w14:textId="2BA5132D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E1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1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FA76" w14:textId="1A729957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20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5443" w14:textId="4B3303A1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781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08F06E8D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5F9662B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77B3" w14:textId="77777777" w:rsidR="00F72961" w:rsidRPr="00D933B3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D5BB" w14:textId="77777777" w:rsidR="00F72961" w:rsidRPr="00D933B3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B609E" w14:textId="1BBC3253" w:rsidR="00F72961" w:rsidRPr="00B22BAE" w:rsidRDefault="00B2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="00E1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66A4" w14:textId="7DC5CC11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420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61DF" w14:textId="65C2B882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678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270355A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54CC1202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78D" w14:textId="4AA225A4" w:rsidR="009D4E8B" w:rsidRPr="00D933B3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1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3D39" w14:textId="77777777" w:rsidR="009D4E8B" w:rsidRPr="00D933B3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в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ABF8" w14:textId="7506C359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 779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1119" w14:textId="3A242DDC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420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DB46" w14:textId="3832D878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678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6971FB8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49059C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C300" w14:textId="6D729856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</w:t>
            </w:r>
            <w:r w:rsid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01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C89" w14:textId="044C8B28" w:rsidR="009D4E8B" w:rsidRDefault="00C64AB3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FCD3" w14:textId="5683F8D6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084F" w14:textId="0B5F420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C0DA" w14:textId="03238F7D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1B3B324E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3B3" w14:paraId="38D01FB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05D2" w14:textId="08269106" w:rsidR="00D933B3" w:rsidRDefault="00D933B3" w:rsidP="00D9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3F99" w14:textId="1AA4D6DE" w:rsidR="00D933B3" w:rsidRDefault="00D933B3" w:rsidP="00D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7C985" w14:textId="7BB78CFF" w:rsidR="00D933B3" w:rsidRPr="00D933B3" w:rsidRDefault="00E130D6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</w:t>
            </w:r>
            <w:r w:rsidR="00B2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AAD62" w14:textId="650223D4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A800A" w14:textId="330B3507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B9EDEA5" w14:textId="77777777" w:rsidR="00D933B3" w:rsidRDefault="00D933B3" w:rsidP="00D933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3B3" w14:paraId="294C0A3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9193" w14:textId="006C805D" w:rsidR="00D933B3" w:rsidRDefault="00D933B3" w:rsidP="00D9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5002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7991" w14:textId="4494AE15" w:rsidR="00D933B3" w:rsidRDefault="00D933B3" w:rsidP="00D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755E4" w14:textId="2A821995" w:rsidR="00D933B3" w:rsidRPr="00D933B3" w:rsidRDefault="00E130D6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</w:t>
            </w:r>
            <w:r w:rsidR="00B2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6D7BB" w14:textId="658305A8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EFAD9" w14:textId="0B78D573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2D8A2F79" w14:textId="77777777" w:rsidR="00D933B3" w:rsidRDefault="00D933B3" w:rsidP="00D933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A3B0C5D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D4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4A1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F7F2" w14:textId="77472180" w:rsidR="00F72961" w:rsidRPr="009D4E8B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E378" w14:textId="3E72E30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434B" w14:textId="7A44213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EE45FC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518DF43E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9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BB4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594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FC1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B4C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24404B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75A0CB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9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3002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ABD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3FD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8B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F52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C5C98AD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9AA02A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FF6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CE9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4AF5" w14:textId="1960EF4D" w:rsidR="00F72961" w:rsidRPr="009D4E8B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5E77" w14:textId="6E6A318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BD51" w14:textId="0F7C6BAF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A6AAE3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FE81EAB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4AE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07F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7532" w14:textId="34A17D57" w:rsidR="009D4E8B" w:rsidRDefault="00EE789C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EFEE" w14:textId="005E6DD5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6577" w14:textId="6B5CF64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F1D3E33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24573B7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4E9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500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78C64" w14:textId="36072B6D" w:rsidR="00F72961" w:rsidRPr="009D4E8B" w:rsidRDefault="00E13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42</w:t>
            </w:r>
            <w:r w:rsidR="00B2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9C7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52C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A643B5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6877281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F7AB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19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01DA" w14:textId="080715A5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039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0B1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CCED9D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77984A6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AC8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0CA" w14:textId="35F08293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</w:t>
            </w:r>
            <w:r w:rsid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F339" w14:textId="1D04BFF5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7DCD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568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A83A5B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72BE" w14:paraId="6D0802CA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B8E1" w14:textId="55F5FFB8" w:rsidR="00A772BE" w:rsidRDefault="00A7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49999 00 0000 15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8C6A" w14:textId="32B69EC6" w:rsidR="00A772BE" w:rsidRDefault="00A7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1C84E" w14:textId="18ED3905" w:rsidR="00A772BE" w:rsidRDefault="00B2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E0D4F" w14:textId="7BFA52EF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179A7" w14:textId="0C8CD74C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7FA4B6DC" w14:textId="77777777" w:rsidR="00A772BE" w:rsidRDefault="00A772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72BE" w14:paraId="3A177BA7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5AC0" w14:textId="24834ECF" w:rsidR="00A772BE" w:rsidRDefault="00A772BE" w:rsidP="00A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3770" w14:textId="3A2735D9" w:rsidR="00A772BE" w:rsidRDefault="00A7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BACAA" w14:textId="269E936B" w:rsidR="00A772BE" w:rsidRDefault="00B2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BBBAB" w14:textId="0A113C6E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B54A8" w14:textId="3075EA2B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5CB7A17" w14:textId="77777777" w:rsidR="00A772BE" w:rsidRDefault="00A772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F6E678A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0F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56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B174" w14:textId="6542305C" w:rsidR="00F72961" w:rsidRPr="00E130D6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  <w:r w:rsidR="00E130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771</w:t>
            </w:r>
            <w:r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0AB72" w14:textId="5D6165C4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 69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1B72" w14:textId="50A5F9DB" w:rsidR="00F72961" w:rsidRPr="00FD092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 98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4DF8E9A" w14:textId="4E1F6C95" w:rsidR="00F72961" w:rsidRDefault="007A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14:paraId="3986D873" w14:textId="448F9A9E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52A79EA" w14:textId="77777777" w:rsidR="00F72961" w:rsidRDefault="00F72961" w:rsidP="00DE539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ложение 2 изложить в следующей редакции:</w:t>
      </w:r>
    </w:p>
    <w:tbl>
      <w:tblPr>
        <w:tblW w:w="11126" w:type="dxa"/>
        <w:tblInd w:w="-142" w:type="dxa"/>
        <w:tblLook w:val="04A0" w:firstRow="1" w:lastRow="0" w:firstColumn="1" w:lastColumn="0" w:noHBand="0" w:noVBand="1"/>
      </w:tblPr>
      <w:tblGrid>
        <w:gridCol w:w="3544"/>
        <w:gridCol w:w="3148"/>
        <w:gridCol w:w="1417"/>
        <w:gridCol w:w="1418"/>
        <w:gridCol w:w="1305"/>
        <w:gridCol w:w="193"/>
        <w:gridCol w:w="101"/>
      </w:tblGrid>
      <w:tr w:rsidR="00F72961" w14:paraId="5A0F79DA" w14:textId="77777777" w:rsidTr="00D81C2F">
        <w:trPr>
          <w:gridAfter w:val="1"/>
          <w:wAfter w:w="101" w:type="dxa"/>
          <w:trHeight w:val="529"/>
        </w:trPr>
        <w:tc>
          <w:tcPr>
            <w:tcW w:w="11025" w:type="dxa"/>
            <w:gridSpan w:val="6"/>
            <w:vMerge w:val="restart"/>
            <w:noWrap/>
            <w:vAlign w:val="bottom"/>
          </w:tcPr>
          <w:p w14:paraId="4993BA1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72753594"/>
            <w:bookmarkStart w:id="3" w:name="_Hlk225885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2</w:t>
            </w:r>
          </w:p>
          <w:p w14:paraId="43569A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6C790A5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A8F3CA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64165BE2" w14:textId="29C8ACB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го района на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14:paraId="48CFD421" w14:textId="3BBB25E6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  <w:bookmarkEnd w:id="2"/>
          </w:p>
          <w:p w14:paraId="6809C676" w14:textId="77777777" w:rsidR="00F72961" w:rsidRDefault="00F729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2834C166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1EC289FF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1F3A60F8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0AEC1DA8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72961" w14:paraId="4D17D7C4" w14:textId="77777777" w:rsidTr="00D81C2F">
        <w:trPr>
          <w:gridAfter w:val="1"/>
          <w:wAfter w:w="101" w:type="dxa"/>
          <w:trHeight w:val="957"/>
        </w:trPr>
        <w:tc>
          <w:tcPr>
            <w:tcW w:w="11025" w:type="dxa"/>
            <w:gridSpan w:val="6"/>
            <w:hideMark/>
          </w:tcPr>
          <w:p w14:paraId="1DA6C0A5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21393669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AE92407" w14:textId="5D1D1B5B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72961" w14:paraId="407DFAF5" w14:textId="77777777" w:rsidTr="00D81C2F">
        <w:trPr>
          <w:gridAfter w:val="2"/>
          <w:wAfter w:w="294" w:type="dxa"/>
          <w:trHeight w:val="342"/>
        </w:trPr>
        <w:tc>
          <w:tcPr>
            <w:tcW w:w="3544" w:type="dxa"/>
            <w:noWrap/>
            <w:vAlign w:val="center"/>
            <w:hideMark/>
          </w:tcPr>
          <w:p w14:paraId="26BD4F06" w14:textId="77777777" w:rsidR="00F72961" w:rsidRDefault="00F72961"/>
        </w:tc>
        <w:tc>
          <w:tcPr>
            <w:tcW w:w="3148" w:type="dxa"/>
            <w:noWrap/>
            <w:vAlign w:val="center"/>
            <w:hideMark/>
          </w:tcPr>
          <w:p w14:paraId="478D6455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64EF1D7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gridSpan w:val="2"/>
            <w:noWrap/>
            <w:vAlign w:val="center"/>
            <w:hideMark/>
          </w:tcPr>
          <w:p w14:paraId="6DA07A3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F72961" w14:paraId="666F52D3" w14:textId="77777777" w:rsidTr="00D81C2F">
        <w:trPr>
          <w:gridAfter w:val="2"/>
          <w:wAfter w:w="294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547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2F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577" w14:textId="21C2D3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2F7" w14:textId="694496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4211" w14:textId="5E6D293E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72961" w14:paraId="1E868D74" w14:textId="77777777" w:rsidTr="00D81C2F">
        <w:trPr>
          <w:gridAfter w:val="2"/>
          <w:wAfter w:w="294" w:type="dxa"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61E3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1742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7FD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3D05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C92C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0466E4C" w14:textId="77777777" w:rsidTr="00D81C2F">
        <w:trPr>
          <w:gridAfter w:val="2"/>
          <w:wAfter w:w="294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675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A6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6CD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97A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8F5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72961" w14:paraId="69410EE5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18D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25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01FB" w14:textId="377191E4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DCD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F80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F72961" w14:paraId="57131D7B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0E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62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3521" w14:textId="3073334A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EB7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CC3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315A87" w14:paraId="1265E51E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EDA9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32D4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ABEF7" w14:textId="6D4775D4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9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DC4E" w14:textId="4658CE36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5642" w14:textId="09641B4B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066800DC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9C8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3C1B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813E" w14:textId="4CEE84EC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9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1285" w14:textId="1EA7E4CD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60D7" w14:textId="0ECB0A43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786F675B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A8D9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 01 05 02 01 0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E20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25DAC" w14:textId="7075EC6E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9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9DB3" w14:textId="158E6E01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EAC93" w14:textId="7D127D08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323DAF86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F3BC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FDF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DA90E" w14:textId="3C3E02E4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9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5D05" w14:textId="57202720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67F9" w14:textId="4D9EF06F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F72961" w14:paraId="4C6B1573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91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87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96F1" w14:textId="09AA96D1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8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91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7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91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8918" w14:textId="02807429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6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4D23" w14:textId="44362D45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5A87" w14:paraId="67882724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BF8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DAF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CDEB" w14:textId="24EC4BA4" w:rsidR="00315A87" w:rsidRDefault="003836E3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  <w:r w:rsidR="00791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7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91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984D1" w14:textId="28DA3610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1499" w14:textId="28A9B372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7CE3E1D8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9021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2C17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299F" w14:textId="3F650886" w:rsidR="00315A87" w:rsidRDefault="0079186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 72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AC9A" w14:textId="06FD35B6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62BD" w14:textId="6194139C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3A2477B3" w14:textId="77777777" w:rsidTr="00D81C2F"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EF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E18A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55FC" w14:textId="7E79929E" w:rsidR="00315A87" w:rsidRDefault="0079186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 72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58C6" w14:textId="74AADEF4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6E8E" w14:textId="3A7FE413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03A7F" w14:textId="77777777" w:rsidR="00315A87" w:rsidRDefault="00315A87" w:rsidP="00315A87"/>
          <w:p w14:paraId="70A0C5BE" w14:textId="77777777" w:rsidR="00315A87" w:rsidRDefault="00315A87" w:rsidP="00315A87"/>
          <w:p w14:paraId="62CEFF49" w14:textId="77777777" w:rsidR="00315A87" w:rsidRDefault="00315A87" w:rsidP="00315A87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;</w:t>
            </w:r>
          </w:p>
        </w:tc>
      </w:tr>
    </w:tbl>
    <w:p w14:paraId="2E3C929D" w14:textId="77777777" w:rsidR="00F72961" w:rsidRPr="00F03CBA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65D6408F" w14:textId="3F04AE71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 xml:space="preserve">приложение </w:t>
      </w:r>
      <w:r w:rsidR="00211392">
        <w:rPr>
          <w:sz w:val="28"/>
          <w:szCs w:val="28"/>
        </w:rPr>
        <w:t>3</w:t>
      </w:r>
      <w:r w:rsidRPr="00F40E39">
        <w:rPr>
          <w:sz w:val="28"/>
          <w:szCs w:val="28"/>
        </w:rPr>
        <w:t xml:space="preserve"> изложить в следующей редакции:</w:t>
      </w:r>
    </w:p>
    <w:p w14:paraId="6445CF2B" w14:textId="77777777" w:rsidR="009A0750" w:rsidRDefault="009A0750"/>
    <w:p w14:paraId="6A2866B2" w14:textId="428802E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2AD57E74" w14:textId="2986383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5B60F65D" w14:textId="0551928B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bookmarkEnd w:id="4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муниципальным  программам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сельского поселения и непрограммным направлениям  деятельности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04C90A81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</w:t>
      </w:r>
      <w:r w:rsidR="00DD7920">
        <w:rPr>
          <w:b/>
          <w:bCs/>
          <w:sz w:val="28"/>
          <w:szCs w:val="28"/>
        </w:rPr>
        <w:t>2</w:t>
      </w:r>
      <w:r w:rsidRPr="009A0750">
        <w:rPr>
          <w:b/>
          <w:bCs/>
          <w:sz w:val="28"/>
          <w:szCs w:val="28"/>
        </w:rPr>
        <w:t xml:space="preserve"> год и на плановый период 202</w:t>
      </w:r>
      <w:r w:rsidR="00DD7920">
        <w:rPr>
          <w:b/>
          <w:bCs/>
          <w:sz w:val="28"/>
          <w:szCs w:val="28"/>
        </w:rPr>
        <w:t>3</w:t>
      </w:r>
      <w:r w:rsidRPr="009A0750">
        <w:rPr>
          <w:b/>
          <w:bCs/>
          <w:sz w:val="28"/>
          <w:szCs w:val="28"/>
        </w:rPr>
        <w:t xml:space="preserve"> и 202</w:t>
      </w:r>
      <w:r w:rsidR="00DD7920">
        <w:rPr>
          <w:b/>
          <w:bCs/>
          <w:sz w:val="28"/>
          <w:szCs w:val="28"/>
        </w:rPr>
        <w:t>4</w:t>
      </w:r>
      <w:r w:rsidRPr="009A0750">
        <w:rPr>
          <w:b/>
          <w:bCs/>
          <w:sz w:val="28"/>
          <w:szCs w:val="28"/>
        </w:rPr>
        <w:t xml:space="preserve">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p w14:paraId="5B7A4EB9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243" w:type="dxa"/>
        <w:tblLook w:val="04A0" w:firstRow="1" w:lastRow="0" w:firstColumn="1" w:lastColumn="0" w:noHBand="0" w:noVBand="1"/>
      </w:tblPr>
      <w:tblGrid>
        <w:gridCol w:w="4143"/>
        <w:gridCol w:w="500"/>
        <w:gridCol w:w="605"/>
        <w:gridCol w:w="1616"/>
        <w:gridCol w:w="636"/>
        <w:gridCol w:w="1193"/>
        <w:gridCol w:w="1154"/>
        <w:gridCol w:w="1174"/>
        <w:gridCol w:w="222"/>
      </w:tblGrid>
      <w:tr w:rsidR="00211392" w:rsidRPr="00211392" w14:paraId="3E05679F" w14:textId="77777777" w:rsidTr="00211392">
        <w:trPr>
          <w:gridAfter w:val="1"/>
          <w:wAfter w:w="222" w:type="dxa"/>
          <w:trHeight w:val="450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ED7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0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9E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E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1C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F81" w14:textId="5B38F37E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D7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B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3A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211392" w:rsidRPr="00211392" w14:paraId="7DE48D4D" w14:textId="77777777" w:rsidTr="00211392">
        <w:trPr>
          <w:trHeight w:val="375"/>
        </w:trPr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0B9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96D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836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81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3B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4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6C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F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1392" w:rsidRPr="00211392" w14:paraId="48FF77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DD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03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5F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51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63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234E" w14:textId="7AC835B2" w:rsidR="00211392" w:rsidRPr="00211392" w:rsidRDefault="00B92F4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 285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5CA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82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DB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076.3</w:t>
            </w:r>
          </w:p>
        </w:tc>
        <w:tc>
          <w:tcPr>
            <w:tcW w:w="222" w:type="dxa"/>
            <w:vAlign w:val="center"/>
            <w:hideMark/>
          </w:tcPr>
          <w:p w14:paraId="63477FD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72BFAE4" w14:textId="77777777" w:rsidTr="00211392">
        <w:trPr>
          <w:trHeight w:val="20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04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11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42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0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3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180" w14:textId="1CA16E91" w:rsidR="00211392" w:rsidRPr="00211392" w:rsidRDefault="00867DC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</w:t>
            </w:r>
            <w:r w:rsidR="009F5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F5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F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A0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8</w:t>
            </w:r>
          </w:p>
        </w:tc>
        <w:tc>
          <w:tcPr>
            <w:tcW w:w="222" w:type="dxa"/>
            <w:vAlign w:val="center"/>
            <w:hideMark/>
          </w:tcPr>
          <w:p w14:paraId="0E8ECBC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F45AE96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CAC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3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4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9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731" w14:textId="19283CF2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66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27A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10365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B2D506E" w14:textId="77777777" w:rsidTr="00211392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FF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999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67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4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76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1A6" w14:textId="0CD148C5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F5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F5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AD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6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7C712E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C8F39D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795B" w14:textId="5C929C9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я 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79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9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58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9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6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19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72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667E0B9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22086C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18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8C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BF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0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146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573B" w14:textId="09A06CCF" w:rsidR="00211392" w:rsidRPr="00211392" w:rsidRDefault="00B92F4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.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B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49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46278B9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28DEEA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3C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B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EE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A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8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C804" w14:textId="6C466F72" w:rsidR="00211392" w:rsidRPr="00211392" w:rsidRDefault="00B92F4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.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10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0A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51115F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20589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76D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68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C2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9D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DE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F5C" w14:textId="3AE526A8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F5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F5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3B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7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.7</w:t>
            </w:r>
          </w:p>
        </w:tc>
        <w:tc>
          <w:tcPr>
            <w:tcW w:w="222" w:type="dxa"/>
            <w:vAlign w:val="center"/>
            <w:hideMark/>
          </w:tcPr>
          <w:p w14:paraId="0AF69D8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C41AC97" w14:textId="77777777" w:rsidTr="002251B1">
        <w:trPr>
          <w:trHeight w:val="50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89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1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F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2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2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1C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5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35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1F0BA18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98F7E2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4D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6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B20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1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13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E1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9D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06C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4EEE5DC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C8F7F2C" w14:textId="77777777" w:rsidTr="002251B1">
        <w:trPr>
          <w:trHeight w:val="84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549" w14:textId="5E90F4CC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товаров, работ и услуг для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46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8F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8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E1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64BF" w14:textId="7DBE7292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3A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09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4A5F140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EDE3FFF" w14:textId="77777777" w:rsidTr="00211392">
        <w:trPr>
          <w:trHeight w:val="513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AC8" w14:textId="57321354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5A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03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08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88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AE2" w14:textId="2FAE025B" w:rsidR="00211392" w:rsidRPr="006D04DA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211392"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C28" w14:textId="77777777" w:rsidR="00211392" w:rsidRPr="006D04DA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C0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6831C3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3A2B6A8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78F" w14:textId="49CD083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BE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A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3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23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FE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8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3C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5DA665F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2908493" w14:textId="77777777" w:rsidTr="007435F4">
        <w:trPr>
          <w:trHeight w:val="414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386" w14:textId="4D489E2E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3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0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8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D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73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F3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5D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7AD5AE6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EC15FA2" w14:textId="77777777" w:rsidTr="007435F4">
        <w:trPr>
          <w:trHeight w:val="240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12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4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41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36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E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34F" w14:textId="7A3DBFF4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CE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17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25E828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5939B75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C2B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9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E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D3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4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6A7" w14:textId="28BE631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7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40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1239FC6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E485330" w14:textId="77777777" w:rsidTr="007435F4">
        <w:trPr>
          <w:trHeight w:val="267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44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9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4B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A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E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4D3" w14:textId="59B1854B" w:rsidR="00211392" w:rsidRPr="00211392" w:rsidRDefault="00867DC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FDE" w14:textId="48141E8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39A0" w14:textId="6EA21F3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FA8EE3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C458EDA" w14:textId="77777777" w:rsidTr="00211392">
        <w:trPr>
          <w:trHeight w:val="171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1F2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0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79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B2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E9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F8A" w14:textId="1DCAB9B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3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E3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4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A2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533ED3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B3EAB9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C8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3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D2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3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A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47C" w14:textId="26554241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E2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21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52EC387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6C84889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D1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57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E7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1C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C0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C27" w14:textId="02C03625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0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00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7B48E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6553DFC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770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7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F7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95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5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0CC" w14:textId="281A34B0" w:rsidR="00211392" w:rsidRPr="00211392" w:rsidRDefault="0039512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7D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D3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1CCED8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710556E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3F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5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A6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1A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5C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7C0" w14:textId="57543EB6" w:rsidR="00211392" w:rsidRPr="00211392" w:rsidRDefault="00B92F4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1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1C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3F5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5EF48E9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7279BD2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D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4C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DF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F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03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740" w14:textId="538E7FB1" w:rsidR="00211392" w:rsidRPr="00211392" w:rsidRDefault="00B92F4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A1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6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330187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0876BB1" w14:textId="77777777" w:rsidTr="007435F4">
        <w:trPr>
          <w:trHeight w:val="36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42A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7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D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6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96C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5BD" w14:textId="1DC315F0" w:rsidR="00211392" w:rsidRPr="00211392" w:rsidRDefault="00B92F4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9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86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2B46A72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70128C8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4E0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0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4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F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B6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BEB" w14:textId="28D701AF" w:rsidR="00211392" w:rsidRPr="00211392" w:rsidRDefault="008A51B1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398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A8D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5F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633BF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2574F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29F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DA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A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62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D3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DFEA" w14:textId="0B710C5C" w:rsidR="00211392" w:rsidRPr="00211392" w:rsidRDefault="008A51B1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3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D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3B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9433A6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887A601" w14:textId="77777777" w:rsidTr="002251B1">
        <w:trPr>
          <w:trHeight w:val="480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E63" w14:textId="08C9788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2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E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95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D674" w14:textId="4D08E38F" w:rsidR="00211392" w:rsidRPr="00211392" w:rsidRDefault="008A51B1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4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6B0" w14:textId="2A04ADD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0C4" w14:textId="506C8603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AF4F7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0E7ECCF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2D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D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D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8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851" w14:textId="6A66FE05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51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93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428163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F903F7F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B9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2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4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C27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F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657D" w14:textId="1F41883F" w:rsidR="00211392" w:rsidRPr="00211392" w:rsidRDefault="008A51B1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2A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6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24F67FC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3BB69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070" w14:textId="543BF7B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4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0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0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3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A9B" w14:textId="004D617A" w:rsidR="00211392" w:rsidRPr="00211392" w:rsidRDefault="008A51B1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73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16E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7FE9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3AC2568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FA5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39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E5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D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3F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000" w14:textId="601DC8B9" w:rsidR="00211392" w:rsidRPr="00211392" w:rsidRDefault="008A51B1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02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F4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9A1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E6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0DF74F5C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81E5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E5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DC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EB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B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E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016" w14:textId="2F3CD845" w:rsidR="00211392" w:rsidRPr="00211392" w:rsidRDefault="008A51B1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8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41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8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1916DF5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FAD388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08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B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48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B7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6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7BE" w14:textId="2EC47E6E" w:rsidR="00211392" w:rsidRPr="00211392" w:rsidRDefault="008A51B1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97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95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1F28B02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82DAD2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2E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A4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B8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14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9F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BB0" w14:textId="21648CC9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70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1E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72A9C8A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9352E4A" w14:textId="77777777" w:rsidTr="006D04DA">
        <w:trPr>
          <w:trHeight w:val="356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A0C1" w14:textId="104931ED" w:rsidR="006D04DA" w:rsidRPr="00211392" w:rsidRDefault="00211392" w:rsidP="006D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65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9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AF9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3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312E" w14:textId="714C7B3B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A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A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D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BD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77FB92A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F24ED9B" w14:textId="77777777" w:rsidTr="0016433F">
        <w:trPr>
          <w:trHeight w:val="69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93D7" w14:textId="3FF96575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лагоустройство" муниципальной программы Верхняковского сельского пос</w:t>
            </w:r>
            <w:r w:rsidR="005D3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"Развитие благоустройства" (Иные закупки товаров, работ и услуг для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97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CA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21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9B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DDA" w14:textId="20C740BE" w:rsidR="00211392" w:rsidRPr="00211392" w:rsidRDefault="008A51B1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94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98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78B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2FE8558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587647" w14:textId="77777777" w:rsidTr="00211392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8E8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10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DB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D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4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1EB" w14:textId="58D7B4BC" w:rsidR="00211392" w:rsidRPr="00211392" w:rsidRDefault="008A51B1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E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E4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5DB9009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13F107B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7F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51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35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754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8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A8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18C" w14:textId="3D836D8C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84D" w14:textId="311EE94A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A9CD8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B23C9FA" w14:textId="77777777" w:rsidTr="00211392">
        <w:trPr>
          <w:trHeight w:val="239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75C" w14:textId="2EC8D010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4D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2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84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1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7E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ED1" w14:textId="4A116DE1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953" w14:textId="19C0F6DF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B2A9A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003F4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794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8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D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40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9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11A2" w14:textId="7C55E717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8A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A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ED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64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6ECEE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A298F0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572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30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F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9F5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7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8A3" w14:textId="77BFCCDB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A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A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BA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80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7BCEB27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969255" w14:textId="77777777" w:rsidTr="00211392">
        <w:trPr>
          <w:trHeight w:val="444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11E" w14:textId="283C3971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5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A8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B6A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A4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E61" w14:textId="5831FF28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A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A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A9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7C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C632BD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5046692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09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5BF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2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8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A39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07C" w14:textId="6414DA53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8A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9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A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37F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C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77CE00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A93216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6C0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0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8F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EE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E1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9F2" w14:textId="771C7551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8A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A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0D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F8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5DB09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BFB" w:rsidRPr="00211392" w14:paraId="5951D8D8" w14:textId="77777777" w:rsidTr="002E3260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0B64" w14:textId="3D9FBD85" w:rsidR="00221BFB" w:rsidRPr="00221BFB" w:rsidRDefault="00221BFB" w:rsidP="0022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E92C" w14:textId="0C47C578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21C3" w14:textId="1E13CE8F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B85" w14:textId="78E80DC0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8372" w14:textId="79647BBA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AD38" w14:textId="623A1DE1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FA1D" w14:textId="1EEB8DE0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EE9ED" w14:textId="4DAE953A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28E0F633" w14:textId="77777777" w:rsidR="00221BFB" w:rsidRPr="00211392" w:rsidRDefault="00221BFB" w:rsidP="0022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17BE425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E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7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D0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3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6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3F6" w14:textId="3E6CA660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8A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A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284" w14:textId="50EA7CD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891" w14:textId="6521D44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158AD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B8CAACD" w14:textId="77777777" w:rsidTr="007435F4">
        <w:trPr>
          <w:trHeight w:val="325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6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A1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B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DB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B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DC31" w14:textId="088E734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C42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B9D" w14:textId="09DBDF96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A99" w14:textId="28B2FECA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79653AC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5B87DF9D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0F6A" w14:textId="17B29200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27DA" w14:textId="3897DA53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C7F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11B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5C1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A475" w14:textId="7EEC8190" w:rsidR="009F3696" w:rsidRPr="009F3696" w:rsidRDefault="008037DD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  <w:r w:rsidR="009F3696"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03C2" w14:textId="27CFC607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E87D" w14:textId="6A79700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4D79FA65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2D4F11A3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8075" w14:textId="63C6A391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ADAB" w14:textId="567DDD0C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568E" w14:textId="3B1F2564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72D5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28C6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1423" w14:textId="50C8558F" w:rsidR="009F3696" w:rsidRPr="009F3696" w:rsidRDefault="008037DD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F3696" w:rsidRPr="009F3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653E" w14:textId="68ECB8C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F641" w14:textId="4FCCA6E5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155D09D6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3C463E47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6DBD" w14:textId="015233CF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 w:rsidR="007435F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C02F" w14:textId="3F2EA4A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7A5B" w14:textId="7B6E6DCE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C023" w14:textId="5677765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D8B3" w14:textId="4002CC48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5100" w14:textId="1408FB4C" w:rsidR="009F3696" w:rsidRPr="009F3696" w:rsidRDefault="008037DD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F3696" w:rsidRPr="009F3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3E27" w14:textId="5C7AB4D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406C7" w14:textId="792B88E9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2E84EB5E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46A0F9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1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7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7D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9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BF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D49F" w14:textId="092B554F" w:rsidR="00211392" w:rsidRPr="00211392" w:rsidRDefault="00EF45C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A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25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A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E31" w14:textId="637C14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9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CF8" w14:textId="2A2A0ECB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80.5</w:t>
            </w:r>
          </w:p>
        </w:tc>
        <w:tc>
          <w:tcPr>
            <w:tcW w:w="222" w:type="dxa"/>
            <w:vAlign w:val="center"/>
            <w:hideMark/>
          </w:tcPr>
          <w:p w14:paraId="1E8D0E4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26C7A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C024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9DB786" w14:textId="24C59CC5" w:rsidR="00C35ACB" w:rsidRPr="00C35ACB" w:rsidRDefault="00C35ACB" w:rsidP="00C35A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ACB" w:rsidRPr="00C35ACB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026" w:type="dxa"/>
        <w:tblInd w:w="-142" w:type="dxa"/>
        <w:tblLook w:val="04A0" w:firstRow="1" w:lastRow="0" w:firstColumn="1" w:lastColumn="0" w:noHBand="0" w:noVBand="1"/>
      </w:tblPr>
      <w:tblGrid>
        <w:gridCol w:w="5092"/>
        <w:gridCol w:w="1132"/>
        <w:gridCol w:w="831"/>
        <w:gridCol w:w="973"/>
        <w:gridCol w:w="1616"/>
        <w:gridCol w:w="704"/>
        <w:gridCol w:w="1276"/>
        <w:gridCol w:w="1276"/>
        <w:gridCol w:w="1344"/>
        <w:gridCol w:w="222"/>
        <w:gridCol w:w="560"/>
      </w:tblGrid>
      <w:tr w:rsidR="00E2306A" w:rsidRPr="00414DF6" w14:paraId="268B2114" w14:textId="77777777" w:rsidTr="00EF1583">
        <w:trPr>
          <w:trHeight w:val="398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2E302600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45670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14:paraId="4675168A" w14:textId="013FF0E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7B2196E1" w14:textId="6EE6CFF0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донского района на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14:paraId="7EB72B1F" w14:textId="7A5A4B94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001BC1E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EF1583" w:rsidRPr="007213D6" w14:paraId="6DA11B94" w14:textId="77777777" w:rsidTr="00DD7920">
        <w:trPr>
          <w:gridAfter w:val="2"/>
          <w:wAfter w:w="782" w:type="dxa"/>
          <w:trHeight w:val="450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7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A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F9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77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0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52E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5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D45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EF1583" w:rsidRPr="007213D6" w14:paraId="4491A2B4" w14:textId="77777777" w:rsidTr="00DD7920">
        <w:trPr>
          <w:gridAfter w:val="1"/>
          <w:wAfter w:w="560" w:type="dxa"/>
          <w:trHeight w:val="375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FD7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A70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89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F1A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212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C9A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A5D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8D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BB4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AB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1583" w:rsidRPr="007213D6" w14:paraId="28ED29AD" w14:textId="77777777" w:rsidTr="00DD7920">
        <w:trPr>
          <w:gridAfter w:val="1"/>
          <w:wAfter w:w="560" w:type="dxa"/>
          <w:trHeight w:val="102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9C9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E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B7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8B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4F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3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0B8" w14:textId="121DF8C5" w:rsidR="007213D6" w:rsidRPr="007213D6" w:rsidRDefault="00447190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7213D6"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5</w:t>
            </w:r>
            <w:r w:rsidR="007213D6"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A3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76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2CAAA0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E1CF2A6" w14:textId="77777777" w:rsidTr="00DD7920">
        <w:trPr>
          <w:gridAfter w:val="1"/>
          <w:wAfter w:w="560" w:type="dxa"/>
          <w:trHeight w:val="307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97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B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20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D1D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96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2FBD" w14:textId="2BE412E7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1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BB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2613512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57B2B6" w14:textId="77777777" w:rsidTr="004E2C75">
        <w:trPr>
          <w:gridAfter w:val="1"/>
          <w:wAfter w:w="560" w:type="dxa"/>
          <w:trHeight w:val="311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DF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E9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2E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9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4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417" w14:textId="6310D336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44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C5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F4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B78F4E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00975D6" w14:textId="77777777" w:rsidTr="00DD7920">
        <w:trPr>
          <w:gridAfter w:val="1"/>
          <w:wAfter w:w="560" w:type="dxa"/>
          <w:trHeight w:val="58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A87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77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A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64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0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3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83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4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97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24CB8DB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D11A3D0" w14:textId="77777777" w:rsidTr="004E2C75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4FA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A8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83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F28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500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982" w14:textId="659ADC74" w:rsidR="007213D6" w:rsidRPr="007213D6" w:rsidRDefault="006D1D7B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CC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C3F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6C9FE49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A63498" w14:textId="77777777" w:rsidTr="00DD7920">
        <w:trPr>
          <w:gridAfter w:val="1"/>
          <w:wAfter w:w="560" w:type="dxa"/>
          <w:trHeight w:val="547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417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4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55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F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4E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9F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8C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9B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36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641F950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DE2B9AE" w14:textId="77777777" w:rsidTr="004E2C75">
        <w:trPr>
          <w:gridAfter w:val="1"/>
          <w:wAfter w:w="560" w:type="dxa"/>
          <w:trHeight w:val="4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46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34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5FA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B1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69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DB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75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45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6A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02D704E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62E4D75" w14:textId="77777777" w:rsidTr="00DD7920">
        <w:trPr>
          <w:gridAfter w:val="1"/>
          <w:wAfter w:w="560" w:type="dxa"/>
          <w:trHeight w:val="410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372" w14:textId="5FA55F64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45D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2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C2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D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19C" w14:textId="00449533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94E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71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0A8AB42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842166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CB3" w14:textId="33F2955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65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F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1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0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4AA" w14:textId="600CDD7C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E14" w14:textId="3D4C7DE2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5375" w14:textId="59770357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0B803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C6BC49E" w14:textId="77777777" w:rsidTr="004E2C75">
        <w:trPr>
          <w:gridAfter w:val="1"/>
          <w:wAfter w:w="560" w:type="dxa"/>
          <w:trHeight w:val="438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44F" w14:textId="0BF01915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1A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14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2C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F4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E8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E3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3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215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046406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DB29EF" w14:textId="77777777" w:rsidTr="004E2C75">
        <w:trPr>
          <w:gridAfter w:val="1"/>
          <w:wAfter w:w="560" w:type="dxa"/>
          <w:trHeight w:val="339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9A8F" w14:textId="79B8331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33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E9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DC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C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0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7DBF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93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99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1FD4F58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E358BE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C8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B7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53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DE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CE9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53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586" w14:textId="25AD51D0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7A7" w14:textId="00804B56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091" w14:textId="78C8BB6F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3D7EC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25C75B5" w14:textId="77777777" w:rsidTr="00DD7920">
        <w:trPr>
          <w:gridAfter w:val="1"/>
          <w:wAfter w:w="560" w:type="dxa"/>
          <w:trHeight w:val="68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7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D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CC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1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E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2B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65BF" w14:textId="355AD222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64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02D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4B1511E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F900214" w14:textId="77777777" w:rsidTr="004E2C75">
        <w:trPr>
          <w:gridAfter w:val="1"/>
          <w:wAfter w:w="560" w:type="dxa"/>
          <w:trHeight w:val="22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95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F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B0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3A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CF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8C7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1E4" w14:textId="7BF9517C" w:rsidR="007213D6" w:rsidRPr="007213D6" w:rsidRDefault="00D70FAA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5AC" w14:textId="47D4BB9B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C43" w14:textId="6A4D78F8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0D0B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BEE90A" w14:textId="77777777" w:rsidTr="00DD7920">
        <w:trPr>
          <w:gridAfter w:val="1"/>
          <w:wAfter w:w="560" w:type="dxa"/>
          <w:trHeight w:val="171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7D3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5C5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B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F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4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01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F9E" w14:textId="42BD1352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4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1C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DA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303A82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5F6C9" w14:textId="77777777" w:rsidTr="007435F4">
        <w:trPr>
          <w:gridAfter w:val="1"/>
          <w:wAfter w:w="560" w:type="dxa"/>
          <w:trHeight w:val="2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FE0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A6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3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A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2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F6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B2C" w14:textId="62E24E04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82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81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07ECCD8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58884F15" w14:textId="77777777" w:rsidTr="004E2C75">
        <w:trPr>
          <w:gridAfter w:val="1"/>
          <w:wAfter w:w="560" w:type="dxa"/>
          <w:trHeight w:val="31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3B7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43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C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EA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62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BC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12A8" w14:textId="5AADDFEE" w:rsidR="007213D6" w:rsidRPr="007213D6" w:rsidRDefault="006D1D7B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78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5B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7FFB9D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41AD61D" w14:textId="77777777" w:rsidTr="007435F4">
        <w:trPr>
          <w:gridAfter w:val="1"/>
          <w:wAfter w:w="560" w:type="dxa"/>
          <w:trHeight w:val="39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F66" w14:textId="661B6A6A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C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4F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AE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3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1F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690" w14:textId="4FD533AD" w:rsidR="007213D6" w:rsidRPr="007213D6" w:rsidRDefault="00447190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4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E4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237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D07176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7BA63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9B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4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6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6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92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4EE" w14:textId="638B50A3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0BA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DD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674876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4F6EF8E" w14:textId="77777777" w:rsidTr="00341017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C2A" w14:textId="1D3283B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31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E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4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59C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BA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EC5" w14:textId="191D5C9E" w:rsidR="007213D6" w:rsidRPr="007213D6" w:rsidRDefault="00447190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8B3" w14:textId="59609671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2C3" w14:textId="7E66D7C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6496B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02A569" w14:textId="77777777" w:rsidTr="00341017">
        <w:trPr>
          <w:gridAfter w:val="1"/>
          <w:wAfter w:w="560" w:type="dxa"/>
          <w:trHeight w:val="25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4D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6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6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D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1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8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D91" w14:textId="2A2CD816" w:rsidR="007213D6" w:rsidRPr="007213D6" w:rsidRDefault="00447190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E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3D4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31D0380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8BC80C2" w14:textId="77777777" w:rsidTr="00341017">
        <w:trPr>
          <w:gridAfter w:val="1"/>
          <w:wAfter w:w="560" w:type="dxa"/>
          <w:trHeight w:val="2231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574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7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A5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F1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A1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D43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2B6" w14:textId="4FFBEAC8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41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3C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1FC0F67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07684FA" w14:textId="77777777" w:rsidTr="004E2C75">
        <w:trPr>
          <w:gridAfter w:val="1"/>
          <w:wAfter w:w="560" w:type="dxa"/>
          <w:trHeight w:val="254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5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1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60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1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66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3D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938" w14:textId="441A2E84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4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E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40E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54BF0D85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212E94F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69C" w14:textId="7FF4CBF3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5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BB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B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D0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0C4" w14:textId="37BED960" w:rsidR="007213D6" w:rsidRPr="007213D6" w:rsidRDefault="00447190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94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64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E17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60D1F78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00942" w14:textId="77777777" w:rsidTr="00341017">
        <w:trPr>
          <w:gridAfter w:val="1"/>
          <w:wAfter w:w="560" w:type="dxa"/>
          <w:trHeight w:val="4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D0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CC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45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5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1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46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E335" w14:textId="40BF5FA1" w:rsidR="007213D6" w:rsidRPr="007213D6" w:rsidRDefault="00447190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18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20F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25AABFE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6DD203B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FB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2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A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B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B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D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4C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3F4" w14:textId="176910E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A71" w14:textId="7BA7433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B5498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64C6B50" w14:textId="77777777" w:rsidTr="004E2C75">
        <w:trPr>
          <w:gridAfter w:val="1"/>
          <w:wAfter w:w="560" w:type="dxa"/>
          <w:trHeight w:val="396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7F2" w14:textId="3D96524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6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2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32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88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66EE" w14:textId="3463B5FC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B8E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3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5D09C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AE1" w:rsidRPr="007213D6" w14:paraId="5F77395A" w14:textId="77777777" w:rsidTr="00416D80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8DAC" w14:textId="483F1D5A" w:rsidR="005D3AE1" w:rsidRPr="005D3AE1" w:rsidRDefault="005D3AE1" w:rsidP="005D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7AE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345B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AB030" w14:textId="3EFBDABC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559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37E1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5FDD3" w14:textId="72E660FB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CF9F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DD39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76012" w14:textId="621BD882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18B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3D8AE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D52E8" w14:textId="74D9C693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08A7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8C303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242E1" w14:textId="7E389B3F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3B6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DBD245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AC9F36" w14:textId="3FACFFBD" w:rsidR="005D3AE1" w:rsidRPr="005D3AE1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4667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AC0BD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49C8E" w14:textId="271EC07A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E8D4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E3A9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6C76D" w14:textId="54AAF3F7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56ADAA9D" w14:textId="77777777" w:rsidR="005D3AE1" w:rsidRPr="007213D6" w:rsidRDefault="005D3AE1" w:rsidP="005D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4CF958" w14:textId="77777777" w:rsidTr="004E2C75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981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5F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55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7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5C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9E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A4A" w14:textId="06A7F721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44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BA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357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263DE1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C5BCFA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3A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502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4EB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BF6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4C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D7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D56" w14:textId="7D8582A0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FD6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C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00C" w14:textId="7E9F1886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41A" w14:textId="56BCCEA1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2B3267D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86D" w:rsidRPr="007213D6" w14:paraId="53720999" w14:textId="77777777" w:rsidTr="00B114EF">
        <w:trPr>
          <w:gridAfter w:val="1"/>
          <w:wAfter w:w="560" w:type="dxa"/>
          <w:trHeight w:val="280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CD39" w14:textId="5C50AC60" w:rsidR="00EE286D" w:rsidRPr="00EE286D" w:rsidRDefault="00EE286D" w:rsidP="00EE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91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B3EB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2C724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DB276" w14:textId="3ED2A1B7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8AAE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6AA76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CC2E0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43FE6" w14:textId="09C6544D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331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37E98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89F7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404BD" w14:textId="534C77B1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EDC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A1E5C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107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AA9E" w14:textId="537B97F2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A9A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C75B2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E81D5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C2EB6" w14:textId="221BFE10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AF93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AB53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8F5F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E89E" w14:textId="5C544860" w:rsidR="00EE286D" w:rsidRPr="00EE286D" w:rsidRDefault="00260265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E286D" w:rsidRPr="00EE2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210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E52271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469F5C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10A979" w14:textId="1E087D98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20F5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63A03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7751E6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426A03" w14:textId="031D733C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</w:tcPr>
          <w:p w14:paraId="06E9D3E1" w14:textId="77777777" w:rsidR="00EE286D" w:rsidRPr="007213D6" w:rsidRDefault="00EE286D" w:rsidP="00EE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41BC9A2" w14:textId="77777777" w:rsidTr="00DD7920">
        <w:trPr>
          <w:gridAfter w:val="1"/>
          <w:wAfter w:w="560" w:type="dxa"/>
          <w:trHeight w:val="34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CEC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5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4D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EE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2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0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8645" w14:textId="6FE93301" w:rsidR="007213D6" w:rsidRPr="007213D6" w:rsidRDefault="00447190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725</w:t>
            </w:r>
            <w:r w:rsidR="007213D6"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2B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C9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7002524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0D5571A3" w:rsidR="007213D6" w:rsidRPr="007213D6" w:rsidRDefault="007213D6" w:rsidP="007213D6">
      <w:pPr>
        <w:sectPr w:rsidR="007213D6" w:rsidRPr="007213D6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2F30CF20" w14:textId="74616EE0" w:rsidR="0045670F" w:rsidRDefault="0045670F" w:rsidP="00456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61877EAA" w14:textId="70E9DC93" w:rsidR="0045670F" w:rsidRPr="00F72961" w:rsidRDefault="0045670F" w:rsidP="004567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sz w:val="28"/>
          <w:szCs w:val="28"/>
        </w:rPr>
        <w:t xml:space="preserve">приложение </w:t>
      </w:r>
      <w:r w:rsidR="006750FF">
        <w:rPr>
          <w:sz w:val="28"/>
          <w:szCs w:val="28"/>
        </w:rPr>
        <w:t>5</w:t>
      </w:r>
      <w:r w:rsidRPr="00F72961">
        <w:rPr>
          <w:sz w:val="28"/>
          <w:szCs w:val="28"/>
        </w:rPr>
        <w:t xml:space="preserve"> изложить в следующей редакции:</w:t>
      </w:r>
    </w:p>
    <w:p w14:paraId="692C1ECB" w14:textId="4EA94A74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2858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CA64E6D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31B8F06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034ADACF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69B8F3F7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7774307B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9EA8227" w14:textId="07966C25" w:rsidR="00FE3F9A" w:rsidRDefault="00FE3F9A"/>
    <w:tbl>
      <w:tblPr>
        <w:tblW w:w="10782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3411"/>
        <w:gridCol w:w="1701"/>
        <w:gridCol w:w="709"/>
        <w:gridCol w:w="567"/>
        <w:gridCol w:w="567"/>
        <w:gridCol w:w="1276"/>
        <w:gridCol w:w="1276"/>
        <w:gridCol w:w="1275"/>
      </w:tblGrid>
      <w:tr w:rsidR="00CE281D" w:rsidRPr="00CE281D" w14:paraId="68AD0135" w14:textId="77777777" w:rsidTr="00CE281D">
        <w:trPr>
          <w:trHeight w:val="1995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5B8B" w14:textId="77777777" w:rsidR="00043BC7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 по целевым статьям (муниципальным программам Верхня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Верхняковского сельского поселения Верхнедонского района на 2022 год</w:t>
            </w:r>
          </w:p>
          <w:p w14:paraId="162579E2" w14:textId="77777777" w:rsid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на плановый период 2023 и 2024 годов</w:t>
            </w:r>
          </w:p>
          <w:p w14:paraId="08E8DE83" w14:textId="56BFDC3A" w:rsidR="00043BC7" w:rsidRPr="00CE281D" w:rsidRDefault="00043BC7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(тыс.</w:t>
            </w:r>
            <w:r w:rsidR="00675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CE281D" w:rsidRPr="00CE281D" w14:paraId="20202AC0" w14:textId="77777777" w:rsidTr="00CE281D">
        <w:trPr>
          <w:trHeight w:val="45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3A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5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7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4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9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4A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5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CE281D" w:rsidRPr="00CE281D" w14:paraId="1242F907" w14:textId="77777777" w:rsidTr="00CE281D">
        <w:trPr>
          <w:trHeight w:val="45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D0A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8CC1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AC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CDC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FA8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AB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EE2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05A6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1D" w:rsidRPr="00CE281D" w14:paraId="62D6A61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4B80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BB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6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98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D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1EA4" w14:textId="21C64058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3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0A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2B4C2C0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9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76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E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4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CB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0F32" w14:textId="10096C3C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B8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572B991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51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5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C6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DF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0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3A5" w14:textId="0589FFE8" w:rsidR="00CE281D" w:rsidRPr="00CE281D" w:rsidRDefault="00565053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0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A7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</w:tr>
      <w:tr w:rsidR="00CE281D" w:rsidRPr="00CE281D" w14:paraId="108FB27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D3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еленение в рамках подпрограммы "Благоустройство" муниципальной программы Верхняковского сельского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29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EA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2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6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29C" w14:textId="2156B4AA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FC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3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CE281D" w:rsidRPr="00CE281D" w14:paraId="0A79447D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43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019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8B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F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5F5" w14:textId="05C0B94D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85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4C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</w:tr>
      <w:tr w:rsidR="00CE281D" w:rsidRPr="00CE281D" w14:paraId="5B3DD471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59E" w14:textId="1E7E5938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CFC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0C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4B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714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BC5" w14:textId="7E69900C" w:rsidR="00CE281D" w:rsidRPr="00CE281D" w:rsidRDefault="00565053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9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70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5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</w:tr>
      <w:tr w:rsidR="00CE281D" w:rsidRPr="00CE281D" w14:paraId="04B7F198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E58" w14:textId="464BAF33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A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07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B2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FB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97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5D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E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</w:tr>
      <w:tr w:rsidR="00CE281D" w:rsidRPr="00CE281D" w14:paraId="0A56A7E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8C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3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16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9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A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A6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9E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17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12DFCE61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8C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27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AF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8B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33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C4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08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A71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2AEF74D2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29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CB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A6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C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15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49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CD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31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1A12468" w14:textId="77777777" w:rsidTr="00C72757">
        <w:trPr>
          <w:trHeight w:val="24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23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4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2D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C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E7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8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86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F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611A469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59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4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E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6FC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A8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3B3" w14:textId="501B2C29" w:rsidR="00CE281D" w:rsidRPr="00CE281D" w:rsidRDefault="008F257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5E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9D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1CF85D3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FE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9B7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09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6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5E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5F" w14:textId="3CCDB615" w:rsidR="00CE281D" w:rsidRPr="00CE281D" w:rsidRDefault="008F257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2AE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76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6077B457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20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2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D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8C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33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B09" w14:textId="0EA77432" w:rsidR="00CE281D" w:rsidRPr="00CE281D" w:rsidRDefault="008F257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92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60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4B2029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CF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8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6B4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F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2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89F" w14:textId="295436E4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D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41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CE281D" w:rsidRPr="00CE281D" w14:paraId="5DD923DF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8E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8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48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0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C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FC9" w14:textId="630BB653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0A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0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E2772C" w:rsidRPr="00CE281D" w14:paraId="199CD490" w14:textId="77777777" w:rsidTr="00460968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8B4" w14:textId="791F8196" w:rsidR="00E2772C" w:rsidRPr="00E2772C" w:rsidRDefault="00E2772C" w:rsidP="00E2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капитальный ремонт Верхняковского сельского Дома культуры в рамках подпрограммы "Сохранение и развитие культуры" </w:t>
            </w:r>
            <w:r w:rsidRPr="00E2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2721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3793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AA24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2EC9E" w14:textId="549EA346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2D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0D78E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625F7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C1A2D" w14:textId="458A1F0E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C23F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57E9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BFB7D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513B5" w14:textId="10464259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739C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4BBC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0F17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1B4AE" w14:textId="62D48CF8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9CF1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9262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DBAB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D84AD" w14:textId="62F9F15F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4E6D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65C4E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D4C3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7B84B" w14:textId="14DFD223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80F4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1128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FAA4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5C7BF" w14:textId="1B61023D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</w:tr>
      <w:tr w:rsidR="00CE281D" w:rsidRPr="00CE281D" w14:paraId="2B12A3F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18EC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9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AC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55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0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7B1" w14:textId="6ADD9398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5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F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C058FB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32F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2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6D1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4C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7B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42F" w14:textId="54B84D0B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5D6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B7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936" w14:textId="3AE1378F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A2A" w14:textId="73A2C3DC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</w:tr>
      <w:tr w:rsidR="00CE281D" w:rsidRPr="00CE281D" w14:paraId="4A024F3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937" w14:textId="4878330F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9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7B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2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6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AB9" w14:textId="5EBD73CE" w:rsidR="00CE281D" w:rsidRPr="00CE281D" w:rsidRDefault="00565053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3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50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D7F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F5670A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1C8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8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8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A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E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8C7" w14:textId="2A4C56A6" w:rsidR="00CE281D" w:rsidRPr="00CE281D" w:rsidRDefault="00565053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3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3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0D00C13D" w14:textId="77777777" w:rsidTr="00284561">
        <w:trPr>
          <w:trHeight w:val="25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407" w14:textId="0AABC9A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</w:t>
            </w:r>
            <w:r w:rsidR="00814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D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2D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4C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B8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9A0" w14:textId="57668539" w:rsidR="00CE281D" w:rsidRPr="00CE281D" w:rsidRDefault="00565053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4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94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5C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6D451722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ED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1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1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9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62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A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97C" w14:textId="43D5C5B0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0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6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FBACD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55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8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60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50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3F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669D" w14:textId="7FBC5ABD" w:rsidR="00CE281D" w:rsidRPr="00CE281D" w:rsidRDefault="00834D99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6A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2D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5652CA8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13B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7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0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B4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0E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A0A" w14:textId="6DCD9EE7" w:rsidR="00CE281D" w:rsidRPr="00CE281D" w:rsidRDefault="00834D99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58A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1B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7A278B10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13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FF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1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86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32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C82" w14:textId="4287F29B" w:rsidR="00CE281D" w:rsidRPr="00CE281D" w:rsidRDefault="00834D99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92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F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0AC6202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11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67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9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55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55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FDA5" w14:textId="684854F5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E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35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7C7CE115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F77" w14:textId="046F9A1E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D0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B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A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ED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1B5B" w14:textId="7F4C5CA5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79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CF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62A199A2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800" w14:textId="2B2E72F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E2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1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FC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E0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8BE" w14:textId="4BB8C45E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9B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2B1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CE281D" w:rsidRPr="00CE281D" w14:paraId="295DEA44" w14:textId="77777777" w:rsidTr="00CE281D">
        <w:trPr>
          <w:trHeight w:val="239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CC4" w14:textId="1394F136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1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8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E4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CCA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574" w14:textId="4B60704D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4D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</w:tr>
      <w:tr w:rsidR="00CE281D" w:rsidRPr="00CE281D" w14:paraId="147CE97C" w14:textId="77777777" w:rsidTr="00184A4E">
        <w:trPr>
          <w:trHeight w:val="169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521" w14:textId="628FB3A5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EF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1D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E3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F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5F3" w14:textId="4FA8F0E7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28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A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218019B1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551" w14:textId="431B17D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1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D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4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1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05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A6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ED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</w:tr>
      <w:tr w:rsidR="00CE281D" w:rsidRPr="00CE281D" w14:paraId="1A3A42F2" w14:textId="77777777" w:rsidTr="00284561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A5A" w14:textId="08C32D6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A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E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8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7F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34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A2A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60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3F4728" w:rsidRPr="00CE281D" w14:paraId="550B7531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CBC8" w14:textId="7C0284E5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8BA7" w14:textId="07B133F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0E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491E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DB57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7178" w14:textId="46E213C4" w:rsidR="003F4728" w:rsidRPr="003F4728" w:rsidRDefault="00FD15D0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F4728" w:rsidRPr="003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2C5" w14:textId="58ABBE66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1CE" w14:textId="4FB44644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55D9FEFB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70ED" w14:textId="51F8782B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подпрограмма "Социальная поддержка отдельных категорий граждан" муниципальной программы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1B59" w14:textId="4426DED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0AB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B8BD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159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D6AF" w14:textId="7C76DFBD" w:rsidR="003F4728" w:rsidRPr="003F4728" w:rsidRDefault="00FD15D0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F4728" w:rsidRPr="003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E498" w14:textId="5C479D4D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8025" w14:textId="426A7055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453C47F3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CB7F" w14:textId="4F072B61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 xml:space="preserve"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8780" w14:textId="0BD6FD0D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00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1476" w14:textId="51B6953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E057" w14:textId="64865ED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B8A" w14:textId="11F1BA2C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4758" w14:textId="78FE6979" w:rsidR="003F4728" w:rsidRPr="003F4728" w:rsidRDefault="00FD15D0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F4728" w:rsidRPr="003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856" w14:textId="242009DB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8C04" w14:textId="7C26E3BC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CE281D" w:rsidRPr="00CE281D" w14:paraId="77A85675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43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61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03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A4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55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D06" w14:textId="10179B3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0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1C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9.9</w:t>
            </w:r>
          </w:p>
        </w:tc>
      </w:tr>
      <w:tr w:rsidR="00CE281D" w:rsidRPr="00CE281D" w14:paraId="5166BFFD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F4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C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E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81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1F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6D5" w14:textId="268DC7FF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0A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75D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6</w:t>
            </w:r>
          </w:p>
        </w:tc>
      </w:tr>
      <w:tr w:rsidR="00CE281D" w:rsidRPr="00CE281D" w14:paraId="0C989C36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E7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78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47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2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25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051" w14:textId="7D60746B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84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13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</w:tr>
      <w:tr w:rsidR="00CE281D" w:rsidRPr="00CE281D" w14:paraId="575D521E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53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8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F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9F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291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DB7" w14:textId="0EDC084A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57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B1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</w:tr>
      <w:tr w:rsidR="00CE281D" w:rsidRPr="00CE281D" w14:paraId="411E628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A3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1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95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59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6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0C9F" w14:textId="1249D7AE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C2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E63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3</w:t>
            </w:r>
          </w:p>
        </w:tc>
      </w:tr>
      <w:tr w:rsidR="00CE281D" w:rsidRPr="00CE281D" w14:paraId="24DA1EAB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61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3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71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4D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22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2D9" w14:textId="39CE9C6D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B8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B3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</w:tr>
      <w:tr w:rsidR="00CE281D" w:rsidRPr="00CE281D" w14:paraId="76A21952" w14:textId="77777777" w:rsidTr="00CE281D">
        <w:trPr>
          <w:trHeight w:val="307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F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2A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56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29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B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72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E9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A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CE281D" w:rsidRPr="00CE281D" w14:paraId="3E11820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E3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4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0A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30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B9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BA7B" w14:textId="7BA99554" w:rsidR="00CE281D" w:rsidRPr="00CE281D" w:rsidRDefault="007E69FF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F5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B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.9</w:t>
            </w:r>
          </w:p>
        </w:tc>
      </w:tr>
      <w:tr w:rsidR="00CE281D" w:rsidRPr="00CE281D" w14:paraId="61EA9FA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461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A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8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ED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2D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546" w14:textId="7B2E5042" w:rsidR="00CE281D" w:rsidRPr="00CE281D" w:rsidRDefault="007E69FF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F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6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6F18AD5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E2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A5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3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BF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7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B65" w14:textId="0F7057F2" w:rsidR="00CE281D" w:rsidRPr="00CE281D" w:rsidRDefault="00834D99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5C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0371296D" w14:textId="77777777" w:rsidTr="00284561">
        <w:trPr>
          <w:trHeight w:val="40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EC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9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FE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0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7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6CF" w14:textId="18CD1F47" w:rsidR="00CE281D" w:rsidRPr="00CE281D" w:rsidRDefault="00834D99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54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EF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.1</w:t>
            </w:r>
          </w:p>
        </w:tc>
      </w:tr>
      <w:tr w:rsidR="00CE281D" w:rsidRPr="00CE281D" w14:paraId="48BFFB30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FD5C" w14:textId="122F833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6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2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3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0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184" w14:textId="7199379D" w:rsidR="00CE281D" w:rsidRPr="00CE281D" w:rsidRDefault="00834D99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E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6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86E6CD6" w14:textId="77777777" w:rsidTr="00284561">
        <w:trPr>
          <w:trHeight w:val="55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7E4" w14:textId="2CEFC46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</w:t>
            </w:r>
            <w:r w:rsidR="00284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F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0D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26D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5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A73C" w14:textId="0CE10F7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3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E6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236E099" w14:textId="77777777" w:rsidTr="00890E89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00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6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A3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B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D4C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94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B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0C47B36" w14:textId="77777777" w:rsidTr="00890E89">
        <w:trPr>
          <w:trHeight w:val="68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12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2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32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4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5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4C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3E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1F1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</w:tr>
      <w:tr w:rsidR="00CE281D" w:rsidRPr="00CE281D" w14:paraId="618E8F47" w14:textId="77777777" w:rsidTr="00890E89">
        <w:trPr>
          <w:trHeight w:val="136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76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129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C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A3E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0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6B2" w14:textId="18CF360D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72E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47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E112C65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DB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6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3A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D8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BC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0493" w14:textId="5885F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43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63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</w:tr>
      <w:tr w:rsidR="00CE281D" w:rsidRPr="00CE281D" w14:paraId="024B6847" w14:textId="77777777" w:rsidTr="00CE281D">
        <w:trPr>
          <w:trHeight w:val="34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D6A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58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1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BA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A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934" w14:textId="588C3092" w:rsidR="00CE281D" w:rsidRPr="00CE281D" w:rsidRDefault="00834D99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725</w:t>
            </w:r>
            <w:r w:rsidR="00CE281D"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7B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7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</w:tr>
    </w:tbl>
    <w:p w14:paraId="52C9E7B1" w14:textId="5D270C9A" w:rsidR="00CE281D" w:rsidRDefault="00CE281D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1B691B" w14:textId="3C9BFFA2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AAC6FD" w14:textId="4D661F0E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C22D4E" w14:textId="0C286A10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79B07F" w14:textId="0E39BD6F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24F189" w14:textId="4D29E9B7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F7E6BF" w14:textId="5543C7D5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561936" w14:textId="4C7F2E7E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277642" w14:textId="72F09DB0" w:rsidR="009B7885" w:rsidRDefault="009B7885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DE4F5E" w14:textId="52978850" w:rsidR="009B7885" w:rsidRDefault="009B7885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5543A0" w14:textId="54100D71" w:rsidR="009B7885" w:rsidRDefault="009B7885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8308B2" w14:textId="2759D8C6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DDEF62" w14:textId="60E7F184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54E84E" w14:textId="77777777" w:rsidR="009B7885" w:rsidRDefault="009B7885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4BB8FE" w14:textId="77777777" w:rsidR="009B7885" w:rsidRDefault="009B7885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048F15" w14:textId="77777777" w:rsidR="009B7885" w:rsidRDefault="009B7885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B7885" w:rsidSect="00E84556">
          <w:pgSz w:w="11906" w:h="16838"/>
          <w:pgMar w:top="1134" w:right="680" w:bottom="1134" w:left="680" w:header="709" w:footer="709" w:gutter="0"/>
          <w:cols w:space="708"/>
          <w:docGrid w:linePitch="360"/>
        </w:sectPr>
      </w:pPr>
    </w:p>
    <w:p w14:paraId="6335E073" w14:textId="30FA2A82" w:rsidR="009B7885" w:rsidRPr="0061471E" w:rsidRDefault="009B7885" w:rsidP="009B7885">
      <w:pPr>
        <w:pStyle w:val="a3"/>
        <w:numPr>
          <w:ilvl w:val="0"/>
          <w:numId w:val="4"/>
        </w:numPr>
        <w:rPr>
          <w:sz w:val="28"/>
          <w:szCs w:val="28"/>
        </w:rPr>
      </w:pPr>
      <w:r w:rsidRPr="0061471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  <w:r w:rsidRPr="0061471E">
        <w:rPr>
          <w:sz w:val="28"/>
          <w:szCs w:val="28"/>
        </w:rPr>
        <w:t xml:space="preserve"> изложить в следующей редакции:</w:t>
      </w:r>
    </w:p>
    <w:p w14:paraId="503B071C" w14:textId="77777777" w:rsidR="009B7885" w:rsidRDefault="009B7885" w:rsidP="009B7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60705" w14:textId="22C73B4F" w:rsidR="009B7885" w:rsidRPr="009B7885" w:rsidRDefault="009B7885" w:rsidP="009B7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14:paraId="6E180E06" w14:textId="77777777" w:rsidR="009B7885" w:rsidRPr="009B7885" w:rsidRDefault="009B7885" w:rsidP="009B788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Верхняковского сельского поселения </w:t>
      </w:r>
    </w:p>
    <w:p w14:paraId="2BDEF9C3" w14:textId="77777777" w:rsidR="009B7885" w:rsidRPr="009B7885" w:rsidRDefault="009B7885" w:rsidP="009B788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Верхнедонского района</w:t>
      </w:r>
    </w:p>
    <w:p w14:paraId="242071CD" w14:textId="77777777" w:rsidR="009B7885" w:rsidRPr="009B7885" w:rsidRDefault="009B7885" w:rsidP="009B788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на плановый период 2023 и 2024 годов»</w:t>
      </w:r>
    </w:p>
    <w:p w14:paraId="0BBA95A6" w14:textId="77777777" w:rsidR="009B7885" w:rsidRPr="009B7885" w:rsidRDefault="009B7885" w:rsidP="009B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0BC26C" w14:textId="77777777" w:rsidR="009B7885" w:rsidRPr="009B7885" w:rsidRDefault="009B7885" w:rsidP="009B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бюджетные трансферты, подлежащие перечислению из бюджета </w:t>
      </w:r>
    </w:p>
    <w:p w14:paraId="2E2E56CB" w14:textId="77777777" w:rsidR="009B7885" w:rsidRPr="009B7885" w:rsidRDefault="009B7885" w:rsidP="009B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рхнедонского района бюджетам сельских поселений  и направляемые на финансирование расходов, </w:t>
      </w:r>
    </w:p>
    <w:p w14:paraId="42C46E02" w14:textId="77777777" w:rsidR="009B7885" w:rsidRPr="009B7885" w:rsidRDefault="009B7885" w:rsidP="009B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язанных с передачей части полномочий органов местного  самоуправления Верхнедонского района, </w:t>
      </w:r>
    </w:p>
    <w:p w14:paraId="04BD086A" w14:textId="77777777" w:rsidR="009B7885" w:rsidRPr="009B7885" w:rsidRDefault="009B7885" w:rsidP="009B7885">
      <w:pPr>
        <w:tabs>
          <w:tab w:val="center" w:pos="7568"/>
          <w:tab w:val="left" w:pos="93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рганам местного самоуправления  сельских поселений, входящих в состав Верхнедонского района, </w:t>
      </w:r>
    </w:p>
    <w:p w14:paraId="62F87B22" w14:textId="77777777" w:rsidR="009B7885" w:rsidRPr="009B7885" w:rsidRDefault="009B7885" w:rsidP="009B7885">
      <w:pPr>
        <w:tabs>
          <w:tab w:val="center" w:pos="7568"/>
          <w:tab w:val="left" w:pos="9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на 2022 год и на плановый период 2023 и 2024 годов                                                                                       </w:t>
      </w:r>
      <w:r w:rsidRPr="009B7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XSpec="center" w:tblpY="214"/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25"/>
        <w:gridCol w:w="1701"/>
        <w:gridCol w:w="1701"/>
        <w:gridCol w:w="1134"/>
        <w:gridCol w:w="1134"/>
        <w:gridCol w:w="1134"/>
        <w:gridCol w:w="1134"/>
        <w:gridCol w:w="1100"/>
        <w:gridCol w:w="1267"/>
        <w:gridCol w:w="9"/>
      </w:tblGrid>
      <w:tr w:rsidR="009B7885" w:rsidRPr="009B7885" w14:paraId="3789DED0" w14:textId="77777777" w:rsidTr="003B70D3">
        <w:trPr>
          <w:gridAfter w:val="1"/>
          <w:wAfter w:w="9" w:type="dxa"/>
          <w:trHeight w:val="1599"/>
        </w:trPr>
        <w:tc>
          <w:tcPr>
            <w:tcW w:w="2552" w:type="dxa"/>
            <w:vMerge w:val="restart"/>
            <w:vAlign w:val="center"/>
          </w:tcPr>
          <w:p w14:paraId="7198C321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C82CBE4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</w:p>
          <w:p w14:paraId="10D4A9E5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927" w:type="dxa"/>
            <w:gridSpan w:val="3"/>
          </w:tcPr>
          <w:p w14:paraId="49867548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Российской Федерации</w:t>
            </w: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gridSpan w:val="3"/>
          </w:tcPr>
          <w:p w14:paraId="464E22BF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осуществление полномочий по созданию и обустройству контейнерных площадок на территории Верхнедонского района</w:t>
            </w:r>
          </w:p>
        </w:tc>
        <w:tc>
          <w:tcPr>
            <w:tcW w:w="3501" w:type="dxa"/>
            <w:gridSpan w:val="3"/>
          </w:tcPr>
          <w:p w14:paraId="3E97E030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80735E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D6C67F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B7885" w:rsidRPr="009B7885" w14:paraId="2F083561" w14:textId="77777777" w:rsidTr="003B70D3">
        <w:trPr>
          <w:trHeight w:val="308"/>
        </w:trPr>
        <w:tc>
          <w:tcPr>
            <w:tcW w:w="2552" w:type="dxa"/>
            <w:vMerge/>
          </w:tcPr>
          <w:p w14:paraId="3F35A1E3" w14:textId="77777777" w:rsidR="009B7885" w:rsidRPr="009B7885" w:rsidRDefault="009B7885" w:rsidP="009B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07905085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14:paraId="466DA3A1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</w:tcPr>
          <w:p w14:paraId="772B42DC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</w:tcPr>
          <w:p w14:paraId="51B0D6ED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</w:tcPr>
          <w:p w14:paraId="0832163F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048C21B1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</w:tcPr>
          <w:p w14:paraId="0EF53CA0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00" w:type="dxa"/>
          </w:tcPr>
          <w:p w14:paraId="712377E0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</w:tcPr>
          <w:p w14:paraId="78BABD97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B7885" w:rsidRPr="009B7885" w14:paraId="2DB2A4DE" w14:textId="77777777" w:rsidTr="003B70D3">
        <w:tc>
          <w:tcPr>
            <w:tcW w:w="2552" w:type="dxa"/>
          </w:tcPr>
          <w:p w14:paraId="68F496E3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</w:tcPr>
          <w:p w14:paraId="0A4D7BB4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98F57D2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6B28EC4D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1BFE3E16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03A08C11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412A12E3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0623567A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0" w:type="dxa"/>
          </w:tcPr>
          <w:p w14:paraId="14B928CA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</w:tcPr>
          <w:p w14:paraId="1E5E9624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B7885" w:rsidRPr="009B7885" w14:paraId="043E188E" w14:textId="77777777" w:rsidTr="003B70D3">
        <w:tc>
          <w:tcPr>
            <w:tcW w:w="2552" w:type="dxa"/>
          </w:tcPr>
          <w:p w14:paraId="396B9E8F" w14:textId="77777777" w:rsidR="009B7885" w:rsidRPr="009B7885" w:rsidRDefault="009B7885" w:rsidP="009B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ковское</w:t>
            </w: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</w:p>
        </w:tc>
        <w:tc>
          <w:tcPr>
            <w:tcW w:w="1525" w:type="dxa"/>
            <w:vAlign w:val="center"/>
          </w:tcPr>
          <w:p w14:paraId="70AE997B" w14:textId="5790C966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83,7</w:t>
            </w:r>
          </w:p>
        </w:tc>
        <w:tc>
          <w:tcPr>
            <w:tcW w:w="1701" w:type="dxa"/>
            <w:vAlign w:val="center"/>
          </w:tcPr>
          <w:p w14:paraId="7542F319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14:paraId="24750A2F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914698B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134" w:type="dxa"/>
            <w:vAlign w:val="center"/>
          </w:tcPr>
          <w:p w14:paraId="5F21C360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D511776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AFDDEB0" w14:textId="40FAB6DC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2,5</w:t>
            </w:r>
          </w:p>
        </w:tc>
        <w:tc>
          <w:tcPr>
            <w:tcW w:w="1100" w:type="dxa"/>
          </w:tcPr>
          <w:p w14:paraId="1854D118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14:paraId="08E64051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B7885" w:rsidRPr="009B7885" w14:paraId="486154B8" w14:textId="77777777" w:rsidTr="003B70D3">
        <w:trPr>
          <w:trHeight w:val="70"/>
        </w:trPr>
        <w:tc>
          <w:tcPr>
            <w:tcW w:w="2552" w:type="dxa"/>
          </w:tcPr>
          <w:p w14:paraId="5D40AABE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5" w:type="dxa"/>
            <w:vAlign w:val="center"/>
          </w:tcPr>
          <w:p w14:paraId="14E32CD8" w14:textId="3F49C9D5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83,7</w:t>
            </w:r>
          </w:p>
        </w:tc>
        <w:tc>
          <w:tcPr>
            <w:tcW w:w="1701" w:type="dxa"/>
            <w:vAlign w:val="center"/>
          </w:tcPr>
          <w:p w14:paraId="6A3C0A92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14:paraId="1C6E7468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4748CCD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134" w:type="dxa"/>
            <w:vAlign w:val="center"/>
          </w:tcPr>
          <w:p w14:paraId="164A7835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F233AA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3B4D342" w14:textId="29E0DA1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92,5</w:t>
            </w:r>
          </w:p>
        </w:tc>
        <w:tc>
          <w:tcPr>
            <w:tcW w:w="1100" w:type="dxa"/>
          </w:tcPr>
          <w:p w14:paraId="4B193DED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14:paraId="22699AB8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14:paraId="58FBE272" w14:textId="77777777" w:rsidR="009B7885" w:rsidRPr="009B7885" w:rsidRDefault="009B7885" w:rsidP="009B78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21C47" w14:textId="77777777" w:rsidR="009B7885" w:rsidRDefault="009B7885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B7885" w:rsidSect="009B7885">
          <w:pgSz w:w="16838" w:h="11906" w:orient="landscape"/>
          <w:pgMar w:top="680" w:right="1134" w:bottom="680" w:left="1134" w:header="709" w:footer="709" w:gutter="0"/>
          <w:cols w:space="708"/>
          <w:docGrid w:linePitch="360"/>
        </w:sectPr>
      </w:pPr>
    </w:p>
    <w:p w14:paraId="365C025D" w14:textId="2474C592" w:rsidR="008C1B35" w:rsidRPr="0061471E" w:rsidRDefault="008C1B35" w:rsidP="009B7885">
      <w:pPr>
        <w:pStyle w:val="a3"/>
        <w:numPr>
          <w:ilvl w:val="0"/>
          <w:numId w:val="4"/>
        </w:numPr>
        <w:rPr>
          <w:sz w:val="28"/>
          <w:szCs w:val="28"/>
        </w:rPr>
      </w:pPr>
      <w:bookmarkStart w:id="5" w:name="_Hlk75259493"/>
      <w:bookmarkStart w:id="6" w:name="_Hlk121409078"/>
      <w:r w:rsidRPr="0061471E">
        <w:rPr>
          <w:sz w:val="28"/>
          <w:szCs w:val="28"/>
        </w:rPr>
        <w:lastRenderedPageBreak/>
        <w:t>Приложение 8 изложить в следующей редакции</w:t>
      </w:r>
      <w:bookmarkEnd w:id="5"/>
      <w:r w:rsidRPr="0061471E">
        <w:rPr>
          <w:sz w:val="28"/>
          <w:szCs w:val="28"/>
        </w:rPr>
        <w:t>:</w:t>
      </w:r>
    </w:p>
    <w:bookmarkEnd w:id="6"/>
    <w:p w14:paraId="0528BCED" w14:textId="77777777" w:rsidR="008C1B35" w:rsidRDefault="008C1B35" w:rsidP="008C1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47797" w14:textId="77777777" w:rsidR="008C1B35" w:rsidRDefault="008C1B35" w:rsidP="008C1B35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8</w:t>
      </w:r>
    </w:p>
    <w:p w14:paraId="05CC9BC4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1580501A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768DB439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3547E7E8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2 год </w:t>
      </w:r>
    </w:p>
    <w:p w14:paraId="22986E73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3 и 2024 годов»</w:t>
      </w:r>
    </w:p>
    <w:p w14:paraId="4CD1E9F9" w14:textId="77777777" w:rsidR="008C1B35" w:rsidRDefault="008C1B35" w:rsidP="008C1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00"/>
      </w:tblGrid>
      <w:tr w:rsidR="008C1B35" w14:paraId="68F05790" w14:textId="77777777" w:rsidTr="006A7C91">
        <w:trPr>
          <w:trHeight w:val="514"/>
        </w:trPr>
        <w:tc>
          <w:tcPr>
            <w:tcW w:w="9900" w:type="dxa"/>
          </w:tcPr>
          <w:p w14:paraId="4D22A003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4461654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Верхнедонского  района из бюджета Верхняковского сельского поселения  Верхнедонского района, на осуществление ча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67778552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2 г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3 и 2024 годов</w:t>
            </w:r>
          </w:p>
          <w:p w14:paraId="6F4298E4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697ACA0" w14:textId="0E39FCB6" w:rsidR="008C1B35" w:rsidRDefault="008C1B35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110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1001"/>
        <w:gridCol w:w="709"/>
        <w:gridCol w:w="709"/>
        <w:gridCol w:w="850"/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8C1B35" w14:paraId="2D29CF3C" w14:textId="77777777" w:rsidTr="002858F1">
        <w:trPr>
          <w:trHeight w:val="389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4F84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39E5492E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3577" w14:textId="1B415C3E" w:rsidR="008C1B35" w:rsidRDefault="001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236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02EC24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ом числе: </w:t>
            </w:r>
          </w:p>
        </w:tc>
      </w:tr>
      <w:tr w:rsidR="008C1B35" w14:paraId="72E74909" w14:textId="77777777" w:rsidTr="002858F1">
        <w:trPr>
          <w:trHeight w:val="4268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0671" w14:textId="77777777" w:rsidR="008C1B35" w:rsidRDefault="008C1B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E820" w14:textId="77777777" w:rsidR="008C1B35" w:rsidRDefault="008C1B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13FA" w14:textId="0FD06989" w:rsidR="008C1B35" w:rsidRDefault="001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3D81" w14:textId="6CF51DE2" w:rsidR="008C1B35" w:rsidRDefault="001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25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55FA" w14:textId="57F8C5D9" w:rsidR="008C1B35" w:rsidRDefault="001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25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</w:tc>
      </w:tr>
      <w:tr w:rsidR="008C1B35" w14:paraId="617730C9" w14:textId="77777777" w:rsidTr="002858F1">
        <w:trPr>
          <w:trHeight w:val="559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C9B8" w14:textId="77777777" w:rsidR="008C1B35" w:rsidRDefault="008C1B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5D9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AE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27BA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F56A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E476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4D93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B78D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6A12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2A2E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E0EE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E97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86B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C1B35" w14:paraId="503A4E0F" w14:textId="77777777" w:rsidTr="002858F1">
        <w:trPr>
          <w:trHeight w:val="837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7719" w14:textId="77777777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B906" w14:textId="7DE566C1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30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E4D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AE6C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466B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40E7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A313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02D8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E48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AA2C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042C" w14:textId="7419E48C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00F4">
              <w:rPr>
                <w:rFonts w:ascii="Times New Roman" w:hAnsi="Times New Roman" w:cs="Times New Roman"/>
                <w:sz w:val="28"/>
                <w:szCs w:val="28"/>
              </w:rPr>
              <w:t>3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C993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0916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C1B35" w14:paraId="5EAA42B1" w14:textId="77777777" w:rsidTr="008C1B35">
        <w:trPr>
          <w:trHeight w:val="7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70B6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D918" w14:textId="46C425A4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30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6BE6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2BE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EC20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4BE3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092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CDCB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E086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779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4F32" w14:textId="4A239803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00F4">
              <w:rPr>
                <w:rFonts w:ascii="Times New Roman" w:hAnsi="Times New Roman" w:cs="Times New Roman"/>
                <w:sz w:val="28"/>
                <w:szCs w:val="28"/>
              </w:rPr>
              <w:t>3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F041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C534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14:paraId="163E5AC9" w14:textId="3FB376ED" w:rsidR="008C1B35" w:rsidRDefault="008C1B35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62C22A" w14:textId="77777777" w:rsidR="00152600" w:rsidRDefault="00152600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2D9354" w14:textId="77777777" w:rsidR="008C1B35" w:rsidRDefault="008C1B35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67EF75D8" w14:textId="3B04033E" w:rsidR="006A7C91" w:rsidRDefault="008C1B35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3FD38D1" w14:textId="77777777" w:rsidR="002858F1" w:rsidRDefault="002858F1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47124D" w14:textId="61A09135" w:rsidR="008C1B35" w:rsidRDefault="008C1B35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Собрания депутатов</w:t>
      </w:r>
    </w:p>
    <w:p w14:paraId="2E960664" w14:textId="77777777" w:rsidR="008C1B35" w:rsidRDefault="008C1B35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яковского сельского поселения                                                     С.Н. Филонов</w:t>
      </w:r>
    </w:p>
    <w:p w14:paraId="0C9D930B" w14:textId="77777777" w:rsidR="008C1B35" w:rsidRDefault="008C1B35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C1B35" w:rsidSect="006A7C91">
      <w:pgSz w:w="11906" w:h="16838"/>
      <w:pgMar w:top="1134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7A0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237B6B90"/>
    <w:multiLevelType w:val="hybridMultilevel"/>
    <w:tmpl w:val="E3BE71D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6124570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2A8C6CB7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52221DC9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68670761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6E894B78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7E747A78"/>
    <w:multiLevelType w:val="hybridMultilevel"/>
    <w:tmpl w:val="E3BE71DE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415908970">
    <w:abstractNumId w:val="2"/>
  </w:num>
  <w:num w:numId="2" w16cid:durableId="888224856">
    <w:abstractNumId w:val="8"/>
  </w:num>
  <w:num w:numId="3" w16cid:durableId="576331721">
    <w:abstractNumId w:val="7"/>
  </w:num>
  <w:num w:numId="4" w16cid:durableId="1832331325">
    <w:abstractNumId w:val="12"/>
  </w:num>
  <w:num w:numId="5" w16cid:durableId="964701370">
    <w:abstractNumId w:val="1"/>
  </w:num>
  <w:num w:numId="6" w16cid:durableId="1375884292">
    <w:abstractNumId w:val="11"/>
  </w:num>
  <w:num w:numId="7" w16cid:durableId="18899555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1876318">
    <w:abstractNumId w:val="6"/>
  </w:num>
  <w:num w:numId="9" w16cid:durableId="582957066">
    <w:abstractNumId w:val="4"/>
  </w:num>
  <w:num w:numId="10" w16cid:durableId="1907841867">
    <w:abstractNumId w:val="10"/>
  </w:num>
  <w:num w:numId="11" w16cid:durableId="1143348078">
    <w:abstractNumId w:val="9"/>
  </w:num>
  <w:num w:numId="12" w16cid:durableId="91098688">
    <w:abstractNumId w:val="5"/>
  </w:num>
  <w:num w:numId="13" w16cid:durableId="858933121">
    <w:abstractNumId w:val="0"/>
  </w:num>
  <w:num w:numId="14" w16cid:durableId="886798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10B29"/>
    <w:rsid w:val="0003576B"/>
    <w:rsid w:val="00043BC7"/>
    <w:rsid w:val="00056E15"/>
    <w:rsid w:val="000612F2"/>
    <w:rsid w:val="0008084B"/>
    <w:rsid w:val="000A00D5"/>
    <w:rsid w:val="000D4843"/>
    <w:rsid w:val="000D51A6"/>
    <w:rsid w:val="000D69CA"/>
    <w:rsid w:val="0011341C"/>
    <w:rsid w:val="001177EF"/>
    <w:rsid w:val="0013212F"/>
    <w:rsid w:val="001323F3"/>
    <w:rsid w:val="00143B7F"/>
    <w:rsid w:val="00152600"/>
    <w:rsid w:val="00153478"/>
    <w:rsid w:val="00153E21"/>
    <w:rsid w:val="001640C8"/>
    <w:rsid w:val="0016433F"/>
    <w:rsid w:val="00184A4E"/>
    <w:rsid w:val="001867C4"/>
    <w:rsid w:val="00186DAF"/>
    <w:rsid w:val="00196FAE"/>
    <w:rsid w:val="001A42F1"/>
    <w:rsid w:val="001B25AF"/>
    <w:rsid w:val="001C31F0"/>
    <w:rsid w:val="001C7721"/>
    <w:rsid w:val="001D3B37"/>
    <w:rsid w:val="001E2708"/>
    <w:rsid w:val="001E7868"/>
    <w:rsid w:val="001F1C83"/>
    <w:rsid w:val="001F2A80"/>
    <w:rsid w:val="001F36CF"/>
    <w:rsid w:val="002055E4"/>
    <w:rsid w:val="00206B60"/>
    <w:rsid w:val="002071E1"/>
    <w:rsid w:val="00211392"/>
    <w:rsid w:val="00216707"/>
    <w:rsid w:val="00220081"/>
    <w:rsid w:val="00221BFB"/>
    <w:rsid w:val="002251B1"/>
    <w:rsid w:val="0022522E"/>
    <w:rsid w:val="002415B5"/>
    <w:rsid w:val="00250BC1"/>
    <w:rsid w:val="00254E01"/>
    <w:rsid w:val="00260265"/>
    <w:rsid w:val="00284561"/>
    <w:rsid w:val="002858F1"/>
    <w:rsid w:val="002970D5"/>
    <w:rsid w:val="002A544D"/>
    <w:rsid w:val="002D4D41"/>
    <w:rsid w:val="002F305C"/>
    <w:rsid w:val="00315A87"/>
    <w:rsid w:val="00330287"/>
    <w:rsid w:val="00341017"/>
    <w:rsid w:val="003549D7"/>
    <w:rsid w:val="0036453F"/>
    <w:rsid w:val="003836E3"/>
    <w:rsid w:val="0039512A"/>
    <w:rsid w:val="003B10E3"/>
    <w:rsid w:val="003B15A9"/>
    <w:rsid w:val="003B17BD"/>
    <w:rsid w:val="003B2D11"/>
    <w:rsid w:val="003D4D97"/>
    <w:rsid w:val="003F4728"/>
    <w:rsid w:val="003F4FD1"/>
    <w:rsid w:val="003F5F43"/>
    <w:rsid w:val="00405B0A"/>
    <w:rsid w:val="004101F2"/>
    <w:rsid w:val="004235FF"/>
    <w:rsid w:val="00424CFC"/>
    <w:rsid w:val="004300F4"/>
    <w:rsid w:val="00444E36"/>
    <w:rsid w:val="00447190"/>
    <w:rsid w:val="004561A9"/>
    <w:rsid w:val="0045670F"/>
    <w:rsid w:val="004E2C75"/>
    <w:rsid w:val="004F02AD"/>
    <w:rsid w:val="005018BE"/>
    <w:rsid w:val="00515710"/>
    <w:rsid w:val="0051676C"/>
    <w:rsid w:val="005572F6"/>
    <w:rsid w:val="00565053"/>
    <w:rsid w:val="00591F02"/>
    <w:rsid w:val="00594B35"/>
    <w:rsid w:val="005D3AE1"/>
    <w:rsid w:val="005D511B"/>
    <w:rsid w:val="005D683A"/>
    <w:rsid w:val="005E1C0C"/>
    <w:rsid w:val="005E36E2"/>
    <w:rsid w:val="005F0063"/>
    <w:rsid w:val="005F2610"/>
    <w:rsid w:val="0060082F"/>
    <w:rsid w:val="0060294A"/>
    <w:rsid w:val="0061471E"/>
    <w:rsid w:val="006175CE"/>
    <w:rsid w:val="00623BA9"/>
    <w:rsid w:val="006529A4"/>
    <w:rsid w:val="006604AF"/>
    <w:rsid w:val="00672E32"/>
    <w:rsid w:val="006750FF"/>
    <w:rsid w:val="00694BE5"/>
    <w:rsid w:val="006A7C91"/>
    <w:rsid w:val="006C6DB8"/>
    <w:rsid w:val="006D04DA"/>
    <w:rsid w:val="006D1D7B"/>
    <w:rsid w:val="006E6C81"/>
    <w:rsid w:val="00702606"/>
    <w:rsid w:val="007213D6"/>
    <w:rsid w:val="00733124"/>
    <w:rsid w:val="007435F4"/>
    <w:rsid w:val="0076206C"/>
    <w:rsid w:val="007744F7"/>
    <w:rsid w:val="007812D8"/>
    <w:rsid w:val="00781878"/>
    <w:rsid w:val="00791867"/>
    <w:rsid w:val="007A1F0E"/>
    <w:rsid w:val="007A7E4A"/>
    <w:rsid w:val="007B528C"/>
    <w:rsid w:val="007E2095"/>
    <w:rsid w:val="007E3EF8"/>
    <w:rsid w:val="007E69FF"/>
    <w:rsid w:val="008037DD"/>
    <w:rsid w:val="008134A8"/>
    <w:rsid w:val="00813711"/>
    <w:rsid w:val="00814616"/>
    <w:rsid w:val="00817B91"/>
    <w:rsid w:val="00831FC9"/>
    <w:rsid w:val="00834D99"/>
    <w:rsid w:val="008408BF"/>
    <w:rsid w:val="00846C24"/>
    <w:rsid w:val="00862148"/>
    <w:rsid w:val="00865DE0"/>
    <w:rsid w:val="00867DCA"/>
    <w:rsid w:val="008732AA"/>
    <w:rsid w:val="00874040"/>
    <w:rsid w:val="00880ECC"/>
    <w:rsid w:val="00890E89"/>
    <w:rsid w:val="008A51B1"/>
    <w:rsid w:val="008B1634"/>
    <w:rsid w:val="008B4B8B"/>
    <w:rsid w:val="008C1B35"/>
    <w:rsid w:val="008E5AFD"/>
    <w:rsid w:val="008F257E"/>
    <w:rsid w:val="0092225C"/>
    <w:rsid w:val="009248E1"/>
    <w:rsid w:val="009312C3"/>
    <w:rsid w:val="009460AB"/>
    <w:rsid w:val="00966213"/>
    <w:rsid w:val="009749D2"/>
    <w:rsid w:val="00976461"/>
    <w:rsid w:val="00985FE2"/>
    <w:rsid w:val="00993643"/>
    <w:rsid w:val="009A0750"/>
    <w:rsid w:val="009A0AAC"/>
    <w:rsid w:val="009B6982"/>
    <w:rsid w:val="009B7885"/>
    <w:rsid w:val="009D4E8B"/>
    <w:rsid w:val="009F3696"/>
    <w:rsid w:val="009F4607"/>
    <w:rsid w:val="009F59BB"/>
    <w:rsid w:val="00A11173"/>
    <w:rsid w:val="00A20696"/>
    <w:rsid w:val="00A2565C"/>
    <w:rsid w:val="00A2600A"/>
    <w:rsid w:val="00A35A48"/>
    <w:rsid w:val="00A35DCA"/>
    <w:rsid w:val="00A45606"/>
    <w:rsid w:val="00A5064F"/>
    <w:rsid w:val="00A524DC"/>
    <w:rsid w:val="00A61A51"/>
    <w:rsid w:val="00A736AE"/>
    <w:rsid w:val="00A772BE"/>
    <w:rsid w:val="00AC2062"/>
    <w:rsid w:val="00AC3341"/>
    <w:rsid w:val="00AD6D7A"/>
    <w:rsid w:val="00AE354E"/>
    <w:rsid w:val="00AE64A9"/>
    <w:rsid w:val="00AF318B"/>
    <w:rsid w:val="00B11613"/>
    <w:rsid w:val="00B12E99"/>
    <w:rsid w:val="00B16452"/>
    <w:rsid w:val="00B17562"/>
    <w:rsid w:val="00B22BAE"/>
    <w:rsid w:val="00B25513"/>
    <w:rsid w:val="00B412ED"/>
    <w:rsid w:val="00B4325D"/>
    <w:rsid w:val="00B55DB0"/>
    <w:rsid w:val="00B769E5"/>
    <w:rsid w:val="00B849A2"/>
    <w:rsid w:val="00B92F40"/>
    <w:rsid w:val="00BB7D53"/>
    <w:rsid w:val="00BC4071"/>
    <w:rsid w:val="00C05899"/>
    <w:rsid w:val="00C157A3"/>
    <w:rsid w:val="00C168AD"/>
    <w:rsid w:val="00C35ACB"/>
    <w:rsid w:val="00C423E2"/>
    <w:rsid w:val="00C5402E"/>
    <w:rsid w:val="00C64AB3"/>
    <w:rsid w:val="00C65200"/>
    <w:rsid w:val="00C72757"/>
    <w:rsid w:val="00C7717C"/>
    <w:rsid w:val="00C872AD"/>
    <w:rsid w:val="00CB7F0E"/>
    <w:rsid w:val="00CD5455"/>
    <w:rsid w:val="00CE2562"/>
    <w:rsid w:val="00CE281D"/>
    <w:rsid w:val="00D30E17"/>
    <w:rsid w:val="00D50FFA"/>
    <w:rsid w:val="00D601C4"/>
    <w:rsid w:val="00D70FAA"/>
    <w:rsid w:val="00D81C2F"/>
    <w:rsid w:val="00D8235A"/>
    <w:rsid w:val="00D933B3"/>
    <w:rsid w:val="00DA2E0D"/>
    <w:rsid w:val="00DB3529"/>
    <w:rsid w:val="00DB38D9"/>
    <w:rsid w:val="00DD7816"/>
    <w:rsid w:val="00DD7920"/>
    <w:rsid w:val="00DE539C"/>
    <w:rsid w:val="00DF1ADA"/>
    <w:rsid w:val="00DF36B2"/>
    <w:rsid w:val="00E015C6"/>
    <w:rsid w:val="00E130D6"/>
    <w:rsid w:val="00E14325"/>
    <w:rsid w:val="00E2306A"/>
    <w:rsid w:val="00E24F89"/>
    <w:rsid w:val="00E256A5"/>
    <w:rsid w:val="00E259E8"/>
    <w:rsid w:val="00E2772C"/>
    <w:rsid w:val="00E363E0"/>
    <w:rsid w:val="00E458C2"/>
    <w:rsid w:val="00E70F92"/>
    <w:rsid w:val="00E84556"/>
    <w:rsid w:val="00E926F5"/>
    <w:rsid w:val="00E93164"/>
    <w:rsid w:val="00E93642"/>
    <w:rsid w:val="00E97ECC"/>
    <w:rsid w:val="00EB753C"/>
    <w:rsid w:val="00EC1278"/>
    <w:rsid w:val="00EE286D"/>
    <w:rsid w:val="00EE4B7F"/>
    <w:rsid w:val="00EE6EA4"/>
    <w:rsid w:val="00EE789C"/>
    <w:rsid w:val="00EF1583"/>
    <w:rsid w:val="00EF45C2"/>
    <w:rsid w:val="00F03CBA"/>
    <w:rsid w:val="00F04EDD"/>
    <w:rsid w:val="00F13562"/>
    <w:rsid w:val="00F14E02"/>
    <w:rsid w:val="00F338EB"/>
    <w:rsid w:val="00F40E39"/>
    <w:rsid w:val="00F42DB2"/>
    <w:rsid w:val="00F54957"/>
    <w:rsid w:val="00F6131D"/>
    <w:rsid w:val="00F72961"/>
    <w:rsid w:val="00FD092C"/>
    <w:rsid w:val="00FD15D0"/>
    <w:rsid w:val="00FD68AA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49</Pages>
  <Words>7528</Words>
  <Characters>4291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9</cp:revision>
  <cp:lastPrinted>2022-07-26T13:10:00Z</cp:lastPrinted>
  <dcterms:created xsi:type="dcterms:W3CDTF">2021-01-21T08:39:00Z</dcterms:created>
  <dcterms:modified xsi:type="dcterms:W3CDTF">2022-12-19T07:39:00Z</dcterms:modified>
</cp:coreProperties>
</file>